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2A" w:rsidRPr="00BC7C03" w:rsidRDefault="00BC6100" w:rsidP="00BC6100">
      <w:pPr>
        <w:spacing w:after="0"/>
        <w:jc w:val="center"/>
        <w:rPr>
          <w:b/>
          <w:sz w:val="40"/>
          <w:szCs w:val="40"/>
        </w:rPr>
      </w:pPr>
      <w:r w:rsidRPr="00BC7C03">
        <w:rPr>
          <w:b/>
          <w:sz w:val="40"/>
          <w:szCs w:val="40"/>
        </w:rPr>
        <w:t>ВЫСТУПЛЕНИЕ НА ИТОГОВОМ СОВЕЩАНИИ</w:t>
      </w:r>
    </w:p>
    <w:p w:rsidR="00BC6100" w:rsidRPr="00BC7C03" w:rsidRDefault="00BC6100" w:rsidP="00BC6100">
      <w:pPr>
        <w:spacing w:after="0"/>
        <w:jc w:val="center"/>
        <w:rPr>
          <w:b/>
          <w:sz w:val="40"/>
          <w:szCs w:val="40"/>
        </w:rPr>
      </w:pPr>
      <w:r w:rsidRPr="00BC7C03">
        <w:rPr>
          <w:b/>
          <w:sz w:val="40"/>
          <w:szCs w:val="40"/>
        </w:rPr>
        <w:t>25.12.2015г.</w:t>
      </w:r>
    </w:p>
    <w:p w:rsidR="00D01A2A" w:rsidRPr="00BC7C03" w:rsidRDefault="00D01A2A" w:rsidP="00582D04">
      <w:pPr>
        <w:spacing w:after="0"/>
        <w:rPr>
          <w:sz w:val="40"/>
          <w:szCs w:val="40"/>
        </w:rPr>
      </w:pPr>
    </w:p>
    <w:p w:rsidR="00EE0456" w:rsidRPr="00BC7C03" w:rsidRDefault="00653543" w:rsidP="00EE0456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 xml:space="preserve">Уважаемые участники </w:t>
      </w:r>
      <w:r w:rsidR="00EE0456" w:rsidRPr="00BC7C03">
        <w:rPr>
          <w:sz w:val="40"/>
          <w:szCs w:val="40"/>
        </w:rPr>
        <w:t xml:space="preserve">итогового </w:t>
      </w:r>
      <w:r w:rsidRPr="00BC7C03">
        <w:rPr>
          <w:sz w:val="40"/>
          <w:szCs w:val="40"/>
        </w:rPr>
        <w:t>совещания</w:t>
      </w:r>
      <w:r w:rsidR="00EE0456" w:rsidRPr="00BC7C03">
        <w:rPr>
          <w:sz w:val="40"/>
          <w:szCs w:val="40"/>
        </w:rPr>
        <w:t>!</w:t>
      </w:r>
      <w:r w:rsidRPr="00BC7C03">
        <w:rPr>
          <w:sz w:val="40"/>
          <w:szCs w:val="40"/>
        </w:rPr>
        <w:t xml:space="preserve"> </w:t>
      </w:r>
    </w:p>
    <w:p w:rsidR="00EA3C97" w:rsidRPr="00BC7C03" w:rsidRDefault="00773C0C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В соответствии с Уставом муниципального образования Руднянский район, и Регламент</w:t>
      </w:r>
      <w:r w:rsidR="00EA3C97" w:rsidRPr="00BC7C03">
        <w:rPr>
          <w:sz w:val="40"/>
          <w:szCs w:val="40"/>
        </w:rPr>
        <w:t>ом</w:t>
      </w:r>
      <w:r w:rsidRPr="00BC7C03">
        <w:rPr>
          <w:sz w:val="40"/>
          <w:szCs w:val="40"/>
        </w:rPr>
        <w:t xml:space="preserve"> Руднянского районного представительного Собрания, Председатель представительного Собрания ежегодно отчитывается перед населением</w:t>
      </w:r>
      <w:r w:rsidR="00EA3C97" w:rsidRPr="00BC7C03">
        <w:rPr>
          <w:sz w:val="40"/>
          <w:szCs w:val="40"/>
        </w:rPr>
        <w:t xml:space="preserve"> о проделанной работе за год.</w:t>
      </w:r>
      <w:r w:rsidRPr="00BC7C03">
        <w:rPr>
          <w:sz w:val="40"/>
          <w:szCs w:val="40"/>
        </w:rPr>
        <w:t xml:space="preserve"> </w:t>
      </w:r>
    </w:p>
    <w:p w:rsidR="00D00CBC" w:rsidRPr="00BC7C03" w:rsidRDefault="00EE0456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Завершается 2015 год, год не</w:t>
      </w:r>
      <w:r w:rsidR="00EA3C97" w:rsidRPr="00BC7C03">
        <w:rPr>
          <w:sz w:val="40"/>
          <w:szCs w:val="40"/>
        </w:rPr>
        <w:t>легкий и в первую очередь</w:t>
      </w:r>
      <w:r w:rsidRPr="00BC7C03">
        <w:rPr>
          <w:sz w:val="40"/>
          <w:szCs w:val="40"/>
        </w:rPr>
        <w:t xml:space="preserve"> связан</w:t>
      </w:r>
      <w:r w:rsidR="00EA3C97" w:rsidRPr="00BC7C03">
        <w:rPr>
          <w:sz w:val="40"/>
          <w:szCs w:val="40"/>
        </w:rPr>
        <w:t xml:space="preserve"> с</w:t>
      </w:r>
      <w:r w:rsidR="00BC7C03">
        <w:rPr>
          <w:sz w:val="40"/>
          <w:szCs w:val="40"/>
        </w:rPr>
        <w:t>о сложной</w:t>
      </w:r>
      <w:r w:rsidR="00EA3C97" w:rsidRPr="00BC7C03">
        <w:rPr>
          <w:sz w:val="40"/>
          <w:szCs w:val="40"/>
        </w:rPr>
        <w:t xml:space="preserve"> финансово-экономической ситуацией в стране. В условиях обострения внешнеэкономического положения, кризисных явлений, органам местного самоуправления приходится сталкиваться с серьезными проблемами</w:t>
      </w:r>
      <w:r w:rsidR="00D00CBC" w:rsidRPr="00BC7C03">
        <w:rPr>
          <w:sz w:val="40"/>
          <w:szCs w:val="40"/>
        </w:rPr>
        <w:t>:</w:t>
      </w:r>
    </w:p>
    <w:p w:rsidR="00D00CBC" w:rsidRPr="00BC7C03" w:rsidRDefault="00D00CBC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- потер</w:t>
      </w:r>
      <w:r w:rsidR="00574BA7">
        <w:rPr>
          <w:sz w:val="40"/>
          <w:szCs w:val="40"/>
        </w:rPr>
        <w:t>и</w:t>
      </w:r>
      <w:r w:rsidRPr="00BC7C03">
        <w:rPr>
          <w:sz w:val="40"/>
          <w:szCs w:val="40"/>
        </w:rPr>
        <w:t xml:space="preserve"> части налоговых поступлений;</w:t>
      </w:r>
    </w:p>
    <w:p w:rsidR="00D00CBC" w:rsidRPr="00BC7C03" w:rsidRDefault="00D00CBC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- несбалансированность местного бюджета;</w:t>
      </w:r>
    </w:p>
    <w:p w:rsidR="00D00CBC" w:rsidRPr="00BC7C03" w:rsidRDefault="00D00CBC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- угроза финансовой нестабильности.</w:t>
      </w:r>
    </w:p>
    <w:p w:rsidR="00EE0456" w:rsidRPr="00BC7C03" w:rsidRDefault="00D00CBC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В свою очередь это ориентирует нас </w:t>
      </w:r>
      <w:r w:rsidR="00BC7C03">
        <w:rPr>
          <w:sz w:val="40"/>
          <w:szCs w:val="40"/>
        </w:rPr>
        <w:t xml:space="preserve">на </w:t>
      </w:r>
      <w:r w:rsidR="00EE0456" w:rsidRPr="00BC7C03">
        <w:rPr>
          <w:sz w:val="40"/>
          <w:szCs w:val="40"/>
        </w:rPr>
        <w:t>поиск внутренних резервов, оптимизацию расходов, развитие собственного производства, объединение усилий бизнеса, власти и общества для преодоления негативных явлений. В предыдущие годы удалось не только сохранить стабильную ситуацию в нашем районе, но и д</w:t>
      </w:r>
      <w:r w:rsidR="00BC7C03">
        <w:rPr>
          <w:sz w:val="40"/>
          <w:szCs w:val="40"/>
        </w:rPr>
        <w:t>обиться некоторого ее улучшения</w:t>
      </w:r>
      <w:r w:rsidR="00EE0456" w:rsidRPr="00BC7C03">
        <w:rPr>
          <w:sz w:val="40"/>
          <w:szCs w:val="40"/>
        </w:rPr>
        <w:t xml:space="preserve">. Общая тенденция носит </w:t>
      </w:r>
      <w:r w:rsidR="00EE0456" w:rsidRPr="00BC7C03">
        <w:rPr>
          <w:sz w:val="40"/>
          <w:szCs w:val="40"/>
        </w:rPr>
        <w:lastRenderedPageBreak/>
        <w:t>позитивный характер и это дает определенную уверенность в возможности успешного решения проблем.</w:t>
      </w:r>
    </w:p>
    <w:p w:rsidR="00653543" w:rsidRPr="00BC7C03" w:rsidRDefault="00653543" w:rsidP="00EE0456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Уходящий год был ознаменован главным </w:t>
      </w:r>
      <w:r w:rsidR="00EE0456" w:rsidRPr="00BC7C03">
        <w:rPr>
          <w:sz w:val="40"/>
          <w:szCs w:val="40"/>
        </w:rPr>
        <w:t xml:space="preserve">политическим </w:t>
      </w:r>
      <w:r w:rsidRPr="00BC7C03">
        <w:rPr>
          <w:sz w:val="40"/>
          <w:szCs w:val="40"/>
        </w:rPr>
        <w:t>событием. Это выборы депутатов в представительные органы муниципальных образований и формирование муниципальной власти, на которую возложена особая ответственность.</w:t>
      </w:r>
      <w:r w:rsidR="00A6523C" w:rsidRPr="00BC7C03">
        <w:rPr>
          <w:sz w:val="40"/>
          <w:szCs w:val="40"/>
        </w:rPr>
        <w:t xml:space="preserve"> </w:t>
      </w:r>
    </w:p>
    <w:p w:rsidR="00234A97" w:rsidRPr="00BC7C03" w:rsidRDefault="00653543" w:rsidP="0025133F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</w:r>
      <w:r w:rsidR="00574BA7">
        <w:rPr>
          <w:sz w:val="40"/>
          <w:szCs w:val="40"/>
        </w:rPr>
        <w:t>13 сентября 2015 года в единый день голосования</w:t>
      </w:r>
      <w:r w:rsidR="00EE0456" w:rsidRPr="00BC7C03">
        <w:rPr>
          <w:sz w:val="40"/>
          <w:szCs w:val="40"/>
        </w:rPr>
        <w:t xml:space="preserve"> по району </w:t>
      </w:r>
      <w:r w:rsidR="00C67E70" w:rsidRPr="00BC7C03">
        <w:rPr>
          <w:sz w:val="40"/>
          <w:szCs w:val="40"/>
        </w:rPr>
        <w:t xml:space="preserve">было </w:t>
      </w:r>
      <w:r w:rsidR="00EE0456" w:rsidRPr="00BC7C03">
        <w:rPr>
          <w:sz w:val="40"/>
          <w:szCs w:val="40"/>
        </w:rPr>
        <w:t xml:space="preserve">избрано 109 депутатов. </w:t>
      </w:r>
      <w:r w:rsidR="00234A97" w:rsidRPr="00BC7C03">
        <w:rPr>
          <w:sz w:val="40"/>
          <w:szCs w:val="40"/>
        </w:rPr>
        <w:t xml:space="preserve">Из них </w:t>
      </w:r>
      <w:r w:rsidR="00574BA7">
        <w:rPr>
          <w:sz w:val="40"/>
          <w:szCs w:val="40"/>
        </w:rPr>
        <w:t>5</w:t>
      </w:r>
      <w:r w:rsidR="00234A97" w:rsidRPr="00BC7C03">
        <w:rPr>
          <w:sz w:val="40"/>
          <w:szCs w:val="40"/>
        </w:rPr>
        <w:t xml:space="preserve">% от партии КПРФ, </w:t>
      </w:r>
      <w:r w:rsidR="00574BA7">
        <w:rPr>
          <w:sz w:val="40"/>
          <w:szCs w:val="40"/>
        </w:rPr>
        <w:t>10</w:t>
      </w:r>
      <w:r w:rsidR="00234A97" w:rsidRPr="00BC7C03">
        <w:rPr>
          <w:sz w:val="40"/>
          <w:szCs w:val="40"/>
        </w:rPr>
        <w:t xml:space="preserve">% - от партии ЛДПР и </w:t>
      </w:r>
      <w:r w:rsidR="00574BA7">
        <w:rPr>
          <w:sz w:val="40"/>
          <w:szCs w:val="40"/>
        </w:rPr>
        <w:t>80</w:t>
      </w:r>
      <w:r w:rsidR="00234A97" w:rsidRPr="00BC7C03">
        <w:rPr>
          <w:sz w:val="40"/>
          <w:szCs w:val="40"/>
        </w:rPr>
        <w:t>% - от партии «ЕДИНАЯ РОССИЯ»</w:t>
      </w:r>
      <w:r w:rsidR="00574BA7">
        <w:rPr>
          <w:sz w:val="40"/>
          <w:szCs w:val="40"/>
        </w:rPr>
        <w:t xml:space="preserve">, 5% - самовыдвижение. </w:t>
      </w:r>
    </w:p>
    <w:p w:rsidR="00234A97" w:rsidRPr="00BC7C03" w:rsidRDefault="00234A97" w:rsidP="00234A97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В состав Руднянского районного представительного Собрания пятого созыва вошло 15 депутатов,</w:t>
      </w:r>
      <w:r w:rsidR="009F09DA" w:rsidRPr="00BC7C03">
        <w:rPr>
          <w:sz w:val="40"/>
          <w:szCs w:val="40"/>
        </w:rPr>
        <w:t xml:space="preserve"> по трем избирательным округам</w:t>
      </w:r>
      <w:r w:rsidR="00574BA7">
        <w:rPr>
          <w:sz w:val="40"/>
          <w:szCs w:val="40"/>
        </w:rPr>
        <w:t>;</w:t>
      </w:r>
      <w:r w:rsidRPr="00BC7C03">
        <w:rPr>
          <w:sz w:val="40"/>
          <w:szCs w:val="40"/>
        </w:rPr>
        <w:t xml:space="preserve"> 12 депутатов были избраны от политической партии «ЕДИНАЯ РОССИЯ»</w:t>
      </w:r>
      <w:r w:rsidR="009F09DA" w:rsidRPr="00BC7C03">
        <w:rPr>
          <w:sz w:val="40"/>
          <w:szCs w:val="40"/>
        </w:rPr>
        <w:t>,</w:t>
      </w:r>
      <w:r w:rsidRPr="00BC7C03">
        <w:rPr>
          <w:sz w:val="40"/>
          <w:szCs w:val="40"/>
        </w:rPr>
        <w:t xml:space="preserve"> 3 от партии ЛДПР. </w:t>
      </w:r>
    </w:p>
    <w:p w:rsidR="00574BA7" w:rsidRDefault="00AF68A7" w:rsidP="00AF68A7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В соответствии с Уставом муниципального образования Руднянский район Смоленской области и Регламентом Руднянского районного представительного Собрания, тайным голосованием был избран Председатель Руднянского районного представительного Собрания, избран заместитель председателя районного представительного Собрания,  сформированы </w:t>
      </w:r>
      <w:r w:rsidR="00574BA7">
        <w:rPr>
          <w:sz w:val="40"/>
          <w:szCs w:val="40"/>
        </w:rPr>
        <w:t xml:space="preserve">четыре </w:t>
      </w:r>
      <w:r w:rsidRPr="00BC7C03">
        <w:rPr>
          <w:sz w:val="40"/>
          <w:szCs w:val="40"/>
        </w:rPr>
        <w:t xml:space="preserve">постоянные депутатские комиссии: </w:t>
      </w:r>
    </w:p>
    <w:p w:rsidR="00574BA7" w:rsidRDefault="00574BA7" w:rsidP="00574BA7">
      <w:pPr>
        <w:spacing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1) </w:t>
      </w:r>
      <w:r w:rsidR="00AF68A7" w:rsidRPr="00BC7C03">
        <w:rPr>
          <w:sz w:val="40"/>
          <w:szCs w:val="40"/>
        </w:rPr>
        <w:t xml:space="preserve">комиссия по социальным вопросам; </w:t>
      </w:r>
    </w:p>
    <w:p w:rsidR="00574BA7" w:rsidRDefault="00574BA7" w:rsidP="00574BA7">
      <w:pPr>
        <w:spacing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2) </w:t>
      </w:r>
      <w:r w:rsidR="00AF68A7" w:rsidRPr="00BC7C03">
        <w:rPr>
          <w:sz w:val="40"/>
          <w:szCs w:val="40"/>
        </w:rPr>
        <w:t xml:space="preserve">комиссия по бюджету, экономической политике и перспективному развитию; </w:t>
      </w:r>
    </w:p>
    <w:p w:rsidR="00574BA7" w:rsidRDefault="00574BA7" w:rsidP="00574BA7">
      <w:pPr>
        <w:spacing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) </w:t>
      </w:r>
      <w:r w:rsidR="00AF68A7" w:rsidRPr="00BC7C03">
        <w:rPr>
          <w:sz w:val="40"/>
          <w:szCs w:val="40"/>
        </w:rPr>
        <w:t xml:space="preserve">комиссия по законности, правопорядку, по вопросам местного самоуправления, регламенту и депутатской этике; </w:t>
      </w:r>
    </w:p>
    <w:p w:rsidR="00AF68A7" w:rsidRPr="00BC7C03" w:rsidRDefault="00574BA7" w:rsidP="00574BA7">
      <w:pPr>
        <w:spacing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4) </w:t>
      </w:r>
      <w:r w:rsidR="00AF68A7" w:rsidRPr="00BC7C03">
        <w:rPr>
          <w:sz w:val="40"/>
          <w:szCs w:val="40"/>
        </w:rPr>
        <w:t>комиссия по вопросам промышленности, строительства, коммунального хозяйства, агропромышленно</w:t>
      </w:r>
      <w:r w:rsidR="00874001" w:rsidRPr="00BC7C03">
        <w:rPr>
          <w:sz w:val="40"/>
          <w:szCs w:val="40"/>
        </w:rPr>
        <w:t>го комплекса, транспорта, связи</w:t>
      </w:r>
      <w:r w:rsidR="00C67E70" w:rsidRPr="00BC7C03">
        <w:rPr>
          <w:sz w:val="40"/>
          <w:szCs w:val="40"/>
        </w:rPr>
        <w:t xml:space="preserve">, </w:t>
      </w:r>
      <w:r w:rsidR="00AF68A7" w:rsidRPr="00BC7C03">
        <w:rPr>
          <w:sz w:val="40"/>
          <w:szCs w:val="40"/>
        </w:rPr>
        <w:t>природопользования</w:t>
      </w:r>
      <w:r w:rsidR="00C67E70" w:rsidRPr="00BC7C03">
        <w:rPr>
          <w:sz w:val="40"/>
          <w:szCs w:val="40"/>
        </w:rPr>
        <w:t xml:space="preserve"> и инвестиционной деятельности</w:t>
      </w:r>
      <w:r w:rsidR="00AF68A7" w:rsidRPr="00BC7C03">
        <w:rPr>
          <w:sz w:val="40"/>
          <w:szCs w:val="40"/>
        </w:rPr>
        <w:t xml:space="preserve">. </w:t>
      </w:r>
      <w:proofErr w:type="gramStart"/>
      <w:r w:rsidR="00AF68A7" w:rsidRPr="00BC7C03">
        <w:rPr>
          <w:sz w:val="40"/>
          <w:szCs w:val="40"/>
        </w:rPr>
        <w:t xml:space="preserve">Образованы 2 депутатских фракции – это фракция «ЕДИНАЯ РОССИЯ» и фракция «ЛДПР». </w:t>
      </w:r>
      <w:proofErr w:type="gramEnd"/>
    </w:p>
    <w:p w:rsidR="007B33EA" w:rsidRPr="00BC7C03" w:rsidRDefault="007B33EA" w:rsidP="000F0308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Работа депутатов представительного Собрания основана на принципах коллективного, свободного обсуждения и решения вопросов, гласности, ответственности и подотчетности перед населением района. Главные критерии, которыми руководствуются депутаты – законность, ответственность, открытость перед избирателями, постоянный учет общественного мнения.</w:t>
      </w:r>
      <w:r w:rsidR="000F0308" w:rsidRPr="00BC7C03">
        <w:rPr>
          <w:sz w:val="40"/>
          <w:szCs w:val="40"/>
        </w:rPr>
        <w:t xml:space="preserve"> </w:t>
      </w:r>
    </w:p>
    <w:p w:rsidR="007B33EA" w:rsidRPr="00BC7C03" w:rsidRDefault="007B33EA" w:rsidP="007B33EA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Представительный орган района по вопросам, входящим в его компетенцию, принимает решения, регулирующие экономическую, социальную, общественную и политическую жизнь района. </w:t>
      </w:r>
    </w:p>
    <w:p w:rsidR="007B33EA" w:rsidRPr="00BC7C03" w:rsidRDefault="007B33EA" w:rsidP="007B33EA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>Основной формой работы являются заседания Руднянского районного  представительного Собрания.</w:t>
      </w:r>
    </w:p>
    <w:p w:rsidR="00E05D72" w:rsidRPr="00BC7C03" w:rsidRDefault="007B33EA" w:rsidP="00E05D72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В 2015 году было проведено 18 заседаний, рассмотрено 115 вопросов, </w:t>
      </w:r>
      <w:r w:rsidR="00934C1C" w:rsidRPr="00BC7C03">
        <w:rPr>
          <w:sz w:val="40"/>
          <w:szCs w:val="40"/>
        </w:rPr>
        <w:t>из них:</w:t>
      </w:r>
      <w:r w:rsidRPr="00BC7C03">
        <w:rPr>
          <w:sz w:val="40"/>
          <w:szCs w:val="40"/>
        </w:rPr>
        <w:t xml:space="preserve"> 6 заседаний</w:t>
      </w:r>
      <w:r w:rsidR="00934C1C" w:rsidRPr="00BC7C03">
        <w:rPr>
          <w:sz w:val="40"/>
          <w:szCs w:val="40"/>
        </w:rPr>
        <w:t xml:space="preserve"> представительного Собрания пятого созыва</w:t>
      </w:r>
      <w:r w:rsidR="00574BA7">
        <w:rPr>
          <w:sz w:val="40"/>
          <w:szCs w:val="40"/>
        </w:rPr>
        <w:t>,</w:t>
      </w:r>
      <w:r w:rsidRPr="00BC7C03">
        <w:rPr>
          <w:sz w:val="40"/>
          <w:szCs w:val="40"/>
        </w:rPr>
        <w:t xml:space="preserve"> </w:t>
      </w:r>
      <w:r w:rsidR="00934C1C" w:rsidRPr="00BC7C03">
        <w:rPr>
          <w:sz w:val="40"/>
          <w:szCs w:val="40"/>
        </w:rPr>
        <w:t xml:space="preserve">на которых было рассмотрено </w:t>
      </w:r>
      <w:r w:rsidRPr="00BC7C03">
        <w:rPr>
          <w:sz w:val="40"/>
          <w:szCs w:val="40"/>
        </w:rPr>
        <w:t>46 вопросов, по каждому вопросу был</w:t>
      </w:r>
      <w:r w:rsidR="00934C1C" w:rsidRPr="00BC7C03">
        <w:rPr>
          <w:sz w:val="40"/>
          <w:szCs w:val="40"/>
        </w:rPr>
        <w:t>и</w:t>
      </w:r>
      <w:r w:rsidRPr="00BC7C03">
        <w:rPr>
          <w:sz w:val="40"/>
          <w:szCs w:val="40"/>
        </w:rPr>
        <w:t xml:space="preserve"> принят</w:t>
      </w:r>
      <w:r w:rsidR="00934C1C" w:rsidRPr="00BC7C03">
        <w:rPr>
          <w:sz w:val="40"/>
          <w:szCs w:val="40"/>
        </w:rPr>
        <w:t>ы</w:t>
      </w:r>
      <w:r w:rsidRPr="00BC7C03">
        <w:rPr>
          <w:sz w:val="40"/>
          <w:szCs w:val="40"/>
        </w:rPr>
        <w:t xml:space="preserve"> решени</w:t>
      </w:r>
      <w:r w:rsidR="00934C1C" w:rsidRPr="00BC7C03">
        <w:rPr>
          <w:sz w:val="40"/>
          <w:szCs w:val="40"/>
        </w:rPr>
        <w:t>я</w:t>
      </w:r>
      <w:r w:rsidRPr="00BC7C03">
        <w:rPr>
          <w:sz w:val="40"/>
          <w:szCs w:val="40"/>
        </w:rPr>
        <w:t xml:space="preserve">. </w:t>
      </w:r>
      <w:proofErr w:type="gramStart"/>
      <w:r w:rsidRPr="00BC7C03">
        <w:rPr>
          <w:sz w:val="40"/>
          <w:szCs w:val="40"/>
        </w:rPr>
        <w:t xml:space="preserve">Проводимые заседания были </w:t>
      </w:r>
      <w:r w:rsidRPr="00BC7C03">
        <w:rPr>
          <w:sz w:val="40"/>
          <w:szCs w:val="40"/>
        </w:rPr>
        <w:lastRenderedPageBreak/>
        <w:t>правомочны, ни одно заседание не переносилось из-за неявки депутатов</w:t>
      </w:r>
      <w:r w:rsidR="00C1656D">
        <w:rPr>
          <w:sz w:val="40"/>
          <w:szCs w:val="40"/>
        </w:rPr>
        <w:t xml:space="preserve"> или по другим причинам</w:t>
      </w:r>
      <w:r w:rsidRPr="00BC7C03">
        <w:rPr>
          <w:sz w:val="40"/>
          <w:szCs w:val="40"/>
        </w:rPr>
        <w:t>.</w:t>
      </w:r>
      <w:r w:rsidR="00C67E70" w:rsidRPr="00BC7C03">
        <w:rPr>
          <w:sz w:val="40"/>
          <w:szCs w:val="40"/>
        </w:rPr>
        <w:t xml:space="preserve"> </w:t>
      </w:r>
      <w:r w:rsidR="00E05D72" w:rsidRPr="00BC7C03">
        <w:rPr>
          <w:sz w:val="40"/>
          <w:szCs w:val="40"/>
        </w:rPr>
        <w:t>24 декабря</w:t>
      </w:r>
      <w:r w:rsidR="00574BA7">
        <w:rPr>
          <w:sz w:val="40"/>
          <w:szCs w:val="40"/>
        </w:rPr>
        <w:t>,</w:t>
      </w:r>
      <w:r w:rsidR="00E05D72" w:rsidRPr="00BC7C03">
        <w:rPr>
          <w:sz w:val="40"/>
          <w:szCs w:val="40"/>
        </w:rPr>
        <w:t xml:space="preserve"> на очередном заседании Руднянского районного представительного Собрания по результатам публичных слушаний участниками которых являлось </w:t>
      </w:r>
      <w:r w:rsidR="003002DD" w:rsidRPr="00BC7C03">
        <w:rPr>
          <w:sz w:val="40"/>
          <w:szCs w:val="40"/>
        </w:rPr>
        <w:t>около</w:t>
      </w:r>
      <w:r w:rsidR="00E05D72" w:rsidRPr="00BC7C03">
        <w:rPr>
          <w:sz w:val="40"/>
          <w:szCs w:val="40"/>
        </w:rPr>
        <w:t xml:space="preserve"> </w:t>
      </w:r>
      <w:r w:rsidR="003002DD" w:rsidRPr="00BC7C03">
        <w:rPr>
          <w:sz w:val="40"/>
          <w:szCs w:val="40"/>
        </w:rPr>
        <w:t>7</w:t>
      </w:r>
      <w:r w:rsidR="00E05D72" w:rsidRPr="00BC7C03">
        <w:rPr>
          <w:sz w:val="40"/>
          <w:szCs w:val="40"/>
        </w:rPr>
        <w:t xml:space="preserve">0 человек – жителей нашего района, депутатами представительного Собрания пятого созыва был принят главный финансовый документ - бюджет муниципального образования Руднянский район Смоленской области на 2016 год.  </w:t>
      </w:r>
      <w:proofErr w:type="gramEnd"/>
    </w:p>
    <w:p w:rsidR="004A7592" w:rsidRPr="00BC7C03" w:rsidRDefault="004A7592" w:rsidP="001B6764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Для обеспечения </w:t>
      </w:r>
      <w:r w:rsidRPr="00BC7C03">
        <w:rPr>
          <w:rFonts w:eastAsia="Calibri"/>
          <w:sz w:val="40"/>
          <w:szCs w:val="40"/>
        </w:rPr>
        <w:t xml:space="preserve">внешнего финансового </w:t>
      </w:r>
      <w:proofErr w:type="gramStart"/>
      <w:r w:rsidRPr="00BC7C03">
        <w:rPr>
          <w:rFonts w:eastAsia="Calibri"/>
          <w:sz w:val="40"/>
          <w:szCs w:val="40"/>
        </w:rPr>
        <w:t>контроля за</w:t>
      </w:r>
      <w:proofErr w:type="gramEnd"/>
      <w:r w:rsidRPr="00BC7C03">
        <w:rPr>
          <w:rFonts w:eastAsia="Calibri"/>
          <w:sz w:val="40"/>
          <w:szCs w:val="40"/>
        </w:rPr>
        <w:t xml:space="preserve"> формированием и исполнением местного бюджета в Руднянском районном представительном Собрании </w:t>
      </w:r>
      <w:r w:rsidRPr="00BC7C03">
        <w:rPr>
          <w:sz w:val="40"/>
          <w:szCs w:val="40"/>
        </w:rPr>
        <w:t xml:space="preserve">создана Контрольно-ревизионная комиссия, деятельность которой в 2015 году осуществлялась на основании плана работы. </w:t>
      </w:r>
      <w:r w:rsidR="00C67E70" w:rsidRPr="00BC7C03">
        <w:rPr>
          <w:sz w:val="40"/>
          <w:szCs w:val="40"/>
        </w:rPr>
        <w:t>За отчетный период п</w:t>
      </w:r>
      <w:r w:rsidRPr="00BC7C03">
        <w:rPr>
          <w:rFonts w:eastAsia="Calibri"/>
          <w:sz w:val="40"/>
          <w:szCs w:val="40"/>
        </w:rPr>
        <w:t>роведено 3 контрольных мероприятия, объем проверенных бюджетных средств составил 18,7 млн. рублей. По результатам контрольных мероприятий приняты соответствующие решения. Подготовлено 120  экспертно-аналитических заключений</w:t>
      </w:r>
      <w:r w:rsidR="00934C1C" w:rsidRPr="00BC7C03">
        <w:rPr>
          <w:rFonts w:eastAsia="Calibri"/>
          <w:sz w:val="40"/>
          <w:szCs w:val="40"/>
        </w:rPr>
        <w:t>, в том числе в рамках переданных полномочий между поселениями и районом подготовлено 111 экспертно-аналитических заключений по формированию и исполнению местных бюджетов.</w:t>
      </w:r>
    </w:p>
    <w:p w:rsidR="004A7592" w:rsidRPr="00BC7C03" w:rsidRDefault="001B6764" w:rsidP="004A7592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Практически ни одна значимая для района и его жителей проблема в этом году не оставалась без внимания депутатского корпуса. На своих заседан</w:t>
      </w:r>
      <w:r w:rsidR="00574BA7">
        <w:rPr>
          <w:sz w:val="40"/>
          <w:szCs w:val="40"/>
        </w:rPr>
        <w:t xml:space="preserve">иях   представительное Собрание, кроме нормативно-правовой </w:t>
      </w:r>
      <w:r w:rsidR="00574BA7">
        <w:rPr>
          <w:sz w:val="40"/>
          <w:szCs w:val="40"/>
        </w:rPr>
        <w:lastRenderedPageBreak/>
        <w:t>базы</w:t>
      </w:r>
      <w:r w:rsidRPr="00BC7C03">
        <w:rPr>
          <w:sz w:val="40"/>
          <w:szCs w:val="40"/>
        </w:rPr>
        <w:t xml:space="preserve"> рассматривает вопросы хозяйственно-экономического направления – положение дел в сельском хозяйстве, коммунальной сфере, вопросы благоустройства, образования, здравоохранения, вопросы подготовки к зимнему отопительному периоду, формирование и исполнения бюджета и ряд других вопросов.</w:t>
      </w:r>
      <w:r w:rsidR="004A7592" w:rsidRPr="00BC7C03">
        <w:rPr>
          <w:sz w:val="40"/>
          <w:szCs w:val="40"/>
        </w:rPr>
        <w:t xml:space="preserve"> Предварительно проекты правовых актов представительного Собрания разрабатываются и рассматриваются на заседаниях постоянных депутатских комиссий. Прокуратурой района проводится антикоррупционная экспертиза данных проектов.  </w:t>
      </w:r>
    </w:p>
    <w:p w:rsidR="001B6764" w:rsidRPr="00BC7C03" w:rsidRDefault="001B6764" w:rsidP="001B6764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Прозрачность информации о принимаемых правовых актах гарантирована Уставом муниципального образования, в котором закреплена такая форма обнародования актов как опубликование и размещение на сайте. Это позволяет каждому гражданину района получить своевременную, достоверную и полную информацию о деятельности депутатов, проведении заседаний</w:t>
      </w:r>
      <w:r w:rsidR="00934C1C" w:rsidRPr="00BC7C03">
        <w:rPr>
          <w:sz w:val="40"/>
          <w:szCs w:val="40"/>
        </w:rPr>
        <w:t>,</w:t>
      </w:r>
      <w:r w:rsidRPr="00BC7C03">
        <w:rPr>
          <w:sz w:val="40"/>
          <w:szCs w:val="40"/>
        </w:rPr>
        <w:t xml:space="preserve"> о графике приема</w:t>
      </w:r>
      <w:r w:rsidR="00C1656D">
        <w:rPr>
          <w:sz w:val="40"/>
          <w:szCs w:val="40"/>
        </w:rPr>
        <w:t xml:space="preserve"> на сайте муниципального образования</w:t>
      </w:r>
      <w:bookmarkStart w:id="0" w:name="_GoBack"/>
      <w:bookmarkEnd w:id="0"/>
      <w:r w:rsidRPr="00BC7C03">
        <w:rPr>
          <w:sz w:val="40"/>
          <w:szCs w:val="40"/>
        </w:rPr>
        <w:t>.</w:t>
      </w:r>
      <w:r w:rsidR="00874001" w:rsidRPr="00BC7C03">
        <w:rPr>
          <w:sz w:val="40"/>
          <w:szCs w:val="40"/>
        </w:rPr>
        <w:t xml:space="preserve"> Информация о деятельности представительного Собрания регулярно </w:t>
      </w:r>
      <w:r w:rsidR="005B5A49">
        <w:rPr>
          <w:sz w:val="40"/>
          <w:szCs w:val="40"/>
        </w:rPr>
        <w:t xml:space="preserve">размещается на сайте муниципального образования, а так же </w:t>
      </w:r>
      <w:r w:rsidR="005B5A49" w:rsidRPr="00BC7C03">
        <w:rPr>
          <w:sz w:val="40"/>
          <w:szCs w:val="40"/>
        </w:rPr>
        <w:t xml:space="preserve">публикуется на </w:t>
      </w:r>
      <w:r w:rsidR="00874001" w:rsidRPr="00BC7C03">
        <w:rPr>
          <w:sz w:val="40"/>
          <w:szCs w:val="40"/>
        </w:rPr>
        <w:t>страницах районной газеты «Руднянский голос».</w:t>
      </w:r>
    </w:p>
    <w:p w:rsidR="003002DD" w:rsidRPr="00BC7C03" w:rsidRDefault="005B5A49" w:rsidP="003002DD">
      <w:pPr>
        <w:spacing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епутаты отчитываются о своей работе за прошедший период в нашей </w:t>
      </w:r>
      <w:proofErr w:type="gramStart"/>
      <w:r>
        <w:rPr>
          <w:sz w:val="40"/>
          <w:szCs w:val="40"/>
        </w:rPr>
        <w:t>районное</w:t>
      </w:r>
      <w:proofErr w:type="gramEnd"/>
      <w:r>
        <w:rPr>
          <w:sz w:val="40"/>
          <w:szCs w:val="40"/>
        </w:rPr>
        <w:t xml:space="preserve"> газете «Руднянский голос». В последнем номере газеты опубликован отчет четырех депутатов предыдущего созыва под названием «</w:t>
      </w:r>
      <w:proofErr w:type="gramStart"/>
      <w:r>
        <w:rPr>
          <w:sz w:val="40"/>
          <w:szCs w:val="40"/>
        </w:rPr>
        <w:t>Власть</w:t>
      </w:r>
      <w:proofErr w:type="gramEnd"/>
      <w:r>
        <w:rPr>
          <w:sz w:val="40"/>
          <w:szCs w:val="40"/>
        </w:rPr>
        <w:t xml:space="preserve"> до </w:t>
      </w:r>
      <w:r>
        <w:rPr>
          <w:sz w:val="40"/>
          <w:szCs w:val="40"/>
        </w:rPr>
        <w:lastRenderedPageBreak/>
        <w:t xml:space="preserve">которой можно дотянуться ругой». </w:t>
      </w:r>
      <w:r w:rsidR="001B6764" w:rsidRPr="00BC7C03">
        <w:rPr>
          <w:sz w:val="40"/>
          <w:szCs w:val="40"/>
        </w:rPr>
        <w:t>Важнейшим направлением деятельности депутатского корпуса является эффективная работа с избирателями.</w:t>
      </w:r>
      <w:r w:rsidR="003002DD" w:rsidRPr="00BC7C03">
        <w:rPr>
          <w:sz w:val="40"/>
          <w:szCs w:val="40"/>
        </w:rPr>
        <w:t xml:space="preserve"> </w:t>
      </w:r>
      <w:r w:rsidR="00CA6C76" w:rsidRPr="00BC7C03">
        <w:rPr>
          <w:sz w:val="40"/>
          <w:szCs w:val="40"/>
        </w:rPr>
        <w:t>Одной</w:t>
      </w:r>
      <w:r w:rsidR="003002DD" w:rsidRPr="00BC7C03">
        <w:rPr>
          <w:sz w:val="40"/>
          <w:szCs w:val="40"/>
        </w:rPr>
        <w:t xml:space="preserve"> из </w:t>
      </w:r>
      <w:r w:rsidR="00CA6C76" w:rsidRPr="00BC7C03">
        <w:rPr>
          <w:sz w:val="40"/>
          <w:szCs w:val="40"/>
        </w:rPr>
        <w:t>наиболее</w:t>
      </w:r>
      <w:r w:rsidR="003002DD" w:rsidRPr="00BC7C03">
        <w:rPr>
          <w:sz w:val="40"/>
          <w:szCs w:val="40"/>
        </w:rPr>
        <w:t xml:space="preserve"> приоритетных форм </w:t>
      </w:r>
      <w:r w:rsidR="00CA6C76" w:rsidRPr="00BC7C03">
        <w:rPr>
          <w:sz w:val="40"/>
          <w:szCs w:val="40"/>
        </w:rPr>
        <w:t>работы депутатов - это</w:t>
      </w:r>
      <w:r w:rsidR="003002DD" w:rsidRPr="00BC7C03">
        <w:rPr>
          <w:sz w:val="40"/>
          <w:szCs w:val="40"/>
        </w:rPr>
        <w:t xml:space="preserve"> личный приём граждан, оказание им помощи и содействия </w:t>
      </w:r>
      <w:r w:rsidR="00CA6C76" w:rsidRPr="00BC7C03">
        <w:rPr>
          <w:sz w:val="40"/>
          <w:szCs w:val="40"/>
        </w:rPr>
        <w:t>в той или иной жизненной ситуации</w:t>
      </w:r>
      <w:r w:rsidR="003002DD" w:rsidRPr="00BC7C03">
        <w:rPr>
          <w:sz w:val="40"/>
          <w:szCs w:val="40"/>
        </w:rPr>
        <w:t>.</w:t>
      </w:r>
    </w:p>
    <w:p w:rsidR="001B6764" w:rsidRPr="00BC7C03" w:rsidRDefault="001B6764" w:rsidP="001B6764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 Ежеквартально составляются графики приема депутатами избирателей, с указанием даты и времени приема. Каждый житель нашего района может непосредственно обратиться к депутату за помощью в решении насущных проблем. Задача народного избранника добросовестно и чутко относиться к обращениям избирателей, выслушивать их наказы, решать поставленные вопросы, </w:t>
      </w:r>
      <w:proofErr w:type="gramStart"/>
      <w:r w:rsidRPr="00BC7C03">
        <w:rPr>
          <w:sz w:val="40"/>
          <w:szCs w:val="40"/>
        </w:rPr>
        <w:t>отчитываться об</w:t>
      </w:r>
      <w:proofErr w:type="gramEnd"/>
      <w:r w:rsidRPr="00BC7C03">
        <w:rPr>
          <w:sz w:val="40"/>
          <w:szCs w:val="40"/>
        </w:rPr>
        <w:t xml:space="preserve"> их выполнении. </w:t>
      </w:r>
    </w:p>
    <w:p w:rsidR="001B6764" w:rsidRPr="00BC7C03" w:rsidRDefault="001B6764" w:rsidP="001B6764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</w:r>
      <w:r w:rsidR="00CA6C76" w:rsidRPr="00BC7C03">
        <w:rPr>
          <w:sz w:val="40"/>
          <w:szCs w:val="40"/>
        </w:rPr>
        <w:t>П</w:t>
      </w:r>
      <w:r w:rsidRPr="00BC7C03">
        <w:rPr>
          <w:sz w:val="40"/>
          <w:szCs w:val="40"/>
        </w:rPr>
        <w:t xml:space="preserve">лодотворно была организована работа Советов депутатов городских и сельских поселений муниципальных образований Руднянского района. Основной формой их деятельности так же являются заседания с последующим принятием решений в соответствии с </w:t>
      </w:r>
      <w:r w:rsidR="00874001" w:rsidRPr="00BC7C03">
        <w:rPr>
          <w:sz w:val="40"/>
          <w:szCs w:val="40"/>
        </w:rPr>
        <w:t xml:space="preserve">действующим </w:t>
      </w:r>
      <w:r w:rsidRPr="00BC7C03">
        <w:rPr>
          <w:sz w:val="40"/>
          <w:szCs w:val="40"/>
        </w:rPr>
        <w:t>законодательством и Уставами органов местного самоуправления</w:t>
      </w:r>
      <w:r w:rsidR="00CA6C76" w:rsidRPr="00BC7C03">
        <w:rPr>
          <w:sz w:val="40"/>
          <w:szCs w:val="40"/>
        </w:rPr>
        <w:t>, а также работа с жителями поселений</w:t>
      </w:r>
      <w:r w:rsidRPr="00BC7C03">
        <w:rPr>
          <w:sz w:val="40"/>
          <w:szCs w:val="40"/>
        </w:rPr>
        <w:t>.</w:t>
      </w:r>
    </w:p>
    <w:p w:rsidR="001B6764" w:rsidRPr="00BC7C03" w:rsidRDefault="001B6764" w:rsidP="001B6764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>В целом</w:t>
      </w:r>
      <w:r w:rsidR="005B5A49">
        <w:rPr>
          <w:sz w:val="40"/>
          <w:szCs w:val="40"/>
        </w:rPr>
        <w:t>,</w:t>
      </w:r>
      <w:r w:rsidRPr="00BC7C03">
        <w:rPr>
          <w:sz w:val="40"/>
          <w:szCs w:val="40"/>
        </w:rPr>
        <w:t xml:space="preserve"> деятельность Руднянского районного представительного Собрания и Советов </w:t>
      </w:r>
      <w:proofErr w:type="gramStart"/>
      <w:r w:rsidRPr="00BC7C03">
        <w:rPr>
          <w:sz w:val="40"/>
          <w:szCs w:val="40"/>
        </w:rPr>
        <w:t>депутатов</w:t>
      </w:r>
      <w:proofErr w:type="gramEnd"/>
      <w:r w:rsidRPr="00BC7C03">
        <w:rPr>
          <w:sz w:val="40"/>
          <w:szCs w:val="40"/>
        </w:rPr>
        <w:t xml:space="preserve"> городских и сельских поселений направлена на развитие и совершенствование нормативно -  правовой базы с целью реализации стратегических направлений социально-</w:t>
      </w:r>
      <w:r w:rsidRPr="00BC7C03">
        <w:rPr>
          <w:sz w:val="40"/>
          <w:szCs w:val="40"/>
        </w:rPr>
        <w:lastRenderedPageBreak/>
        <w:t>экономического развития района, реформирования местного самоуправления, решения проблем образования, здравоохранения, культуры и спорта, развитие экономического и сельскохозяйственного потенциала района, бюджетно-налоговым отношениям.</w:t>
      </w:r>
    </w:p>
    <w:p w:rsidR="001A7892" w:rsidRPr="00BC7C03" w:rsidRDefault="001A7892" w:rsidP="001B6764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>Сегодня мы понимаем, что без конструктивной и сложенной работы депутатского корпуса и исполнительной власти всех уровней невозможно продвижение вперёд. Поэтому взаимоотношения</w:t>
      </w:r>
      <w:r w:rsidR="00CA6227" w:rsidRPr="00BC7C03">
        <w:rPr>
          <w:sz w:val="40"/>
          <w:szCs w:val="40"/>
        </w:rPr>
        <w:t xml:space="preserve"> депутатов Руднянского районного представительного Собрания, депутатов и Глав поселений, Администрации муниципального образования всегда должны ст</w:t>
      </w:r>
      <w:r w:rsidR="005B5A49">
        <w:rPr>
          <w:sz w:val="40"/>
          <w:szCs w:val="40"/>
        </w:rPr>
        <w:t>р</w:t>
      </w:r>
      <w:r w:rsidR="00CA6227" w:rsidRPr="00BC7C03">
        <w:rPr>
          <w:sz w:val="40"/>
          <w:szCs w:val="40"/>
        </w:rPr>
        <w:t>оится на деловом сотрудничестве и взаимопонимании.</w:t>
      </w:r>
    </w:p>
    <w:p w:rsidR="00273C93" w:rsidRPr="00BC7C03" w:rsidRDefault="00273C93" w:rsidP="00273C93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 xml:space="preserve">Наши депутаты разные по возрасту, роду занятий, убеждениям, знаниям, взглядам, </w:t>
      </w:r>
      <w:r w:rsidR="005B5A49">
        <w:rPr>
          <w:sz w:val="40"/>
          <w:szCs w:val="40"/>
        </w:rPr>
        <w:t xml:space="preserve">но </w:t>
      </w:r>
      <w:r w:rsidRPr="00BC7C03">
        <w:rPr>
          <w:sz w:val="40"/>
          <w:szCs w:val="40"/>
        </w:rPr>
        <w:t>все в одинаковой степени неравнодушны к районным делам, нуждам населения, ответственны за доверие избирателей.</w:t>
      </w:r>
    </w:p>
    <w:p w:rsidR="00273C93" w:rsidRDefault="00273C93" w:rsidP="00273C93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 xml:space="preserve">Районное представительное Собрание пятого созыва как представительный орган власти состоялся. При этом составе депутатов мы можем работать лучше, и,  набираясь опыта, будем плодотворно </w:t>
      </w:r>
      <w:r w:rsidR="00D00E32" w:rsidRPr="00BC7C03">
        <w:rPr>
          <w:sz w:val="40"/>
          <w:szCs w:val="40"/>
        </w:rPr>
        <w:t xml:space="preserve">и конструктивно </w:t>
      </w:r>
      <w:r w:rsidRPr="00BC7C03">
        <w:rPr>
          <w:sz w:val="40"/>
          <w:szCs w:val="40"/>
        </w:rPr>
        <w:t xml:space="preserve">трудиться на благо жителей нашего района.  </w:t>
      </w:r>
    </w:p>
    <w:p w:rsidR="005B5A49" w:rsidRPr="00BC7C03" w:rsidRDefault="005B5A49" w:rsidP="00273C93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ab/>
        <w:t>Спасибо, дорогие депутаты за понимание, поддержку и конструктивную работу.</w:t>
      </w:r>
    </w:p>
    <w:p w:rsidR="005C580B" w:rsidRPr="00BC7C03" w:rsidRDefault="00273C93" w:rsidP="00273C93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</w:r>
      <w:proofErr w:type="gramStart"/>
      <w:r w:rsidR="005B5A49">
        <w:rPr>
          <w:sz w:val="40"/>
          <w:szCs w:val="40"/>
        </w:rPr>
        <w:t>Разрешите мне о</w:t>
      </w:r>
      <w:r w:rsidR="00CA6227" w:rsidRPr="00BC7C03">
        <w:rPr>
          <w:sz w:val="40"/>
          <w:szCs w:val="40"/>
        </w:rPr>
        <w:t>т имени депутатов Руднянского районного представительного Собрания в</w:t>
      </w:r>
      <w:r w:rsidRPr="00BC7C03">
        <w:rPr>
          <w:sz w:val="40"/>
          <w:szCs w:val="40"/>
        </w:rPr>
        <w:t>ыра</w:t>
      </w:r>
      <w:r w:rsidR="005B5A49">
        <w:rPr>
          <w:sz w:val="40"/>
          <w:szCs w:val="40"/>
        </w:rPr>
        <w:t>зить</w:t>
      </w:r>
      <w:r w:rsidR="00934C1C" w:rsidRPr="00BC7C03">
        <w:rPr>
          <w:sz w:val="40"/>
          <w:szCs w:val="40"/>
        </w:rPr>
        <w:t xml:space="preserve"> </w:t>
      </w:r>
      <w:r w:rsidRPr="00BC7C03">
        <w:rPr>
          <w:sz w:val="40"/>
          <w:szCs w:val="40"/>
        </w:rPr>
        <w:t xml:space="preserve"> благодарность депутатам</w:t>
      </w:r>
      <w:r w:rsidR="00934C1C" w:rsidRPr="00BC7C03">
        <w:rPr>
          <w:sz w:val="40"/>
          <w:szCs w:val="40"/>
        </w:rPr>
        <w:t xml:space="preserve"> Смоленской областной Думы, </w:t>
      </w:r>
      <w:r w:rsidR="00CA6227" w:rsidRPr="00BC7C03">
        <w:rPr>
          <w:sz w:val="40"/>
          <w:szCs w:val="40"/>
        </w:rPr>
        <w:lastRenderedPageBreak/>
        <w:t xml:space="preserve">Администрации Смоленской области, </w:t>
      </w:r>
      <w:r w:rsidR="00934C1C" w:rsidRPr="00BC7C03">
        <w:rPr>
          <w:sz w:val="40"/>
          <w:szCs w:val="40"/>
        </w:rPr>
        <w:t xml:space="preserve">депутатам </w:t>
      </w:r>
      <w:r w:rsidR="005B5A49">
        <w:rPr>
          <w:sz w:val="40"/>
          <w:szCs w:val="40"/>
        </w:rPr>
        <w:t xml:space="preserve">и администрациям </w:t>
      </w:r>
      <w:r w:rsidR="00934C1C" w:rsidRPr="00BC7C03">
        <w:rPr>
          <w:sz w:val="40"/>
          <w:szCs w:val="40"/>
        </w:rPr>
        <w:t>поселений</w:t>
      </w:r>
      <w:r w:rsidRPr="00BC7C03">
        <w:rPr>
          <w:sz w:val="40"/>
          <w:szCs w:val="40"/>
        </w:rPr>
        <w:t xml:space="preserve">, </w:t>
      </w:r>
      <w:r w:rsidR="005B5A49">
        <w:rPr>
          <w:sz w:val="40"/>
          <w:szCs w:val="40"/>
        </w:rPr>
        <w:t>заместителям Г</w:t>
      </w:r>
      <w:r w:rsidR="00157B19">
        <w:rPr>
          <w:sz w:val="40"/>
          <w:szCs w:val="40"/>
        </w:rPr>
        <w:t>лавы муниципального образования, начальникам отделов</w:t>
      </w:r>
      <w:r w:rsidRPr="00BC7C03">
        <w:rPr>
          <w:sz w:val="40"/>
          <w:szCs w:val="40"/>
        </w:rPr>
        <w:t xml:space="preserve"> и специалистам Администрации района, лично Главе района</w:t>
      </w:r>
      <w:r w:rsidR="00934C1C" w:rsidRPr="00BC7C03">
        <w:rPr>
          <w:sz w:val="40"/>
          <w:szCs w:val="40"/>
        </w:rPr>
        <w:t xml:space="preserve"> Юрию Ивановичу Ивашкину</w:t>
      </w:r>
      <w:r w:rsidRPr="00BC7C03">
        <w:rPr>
          <w:sz w:val="40"/>
          <w:szCs w:val="40"/>
        </w:rPr>
        <w:t xml:space="preserve">, </w:t>
      </w:r>
      <w:r w:rsidR="00CA6227" w:rsidRPr="00BC7C03">
        <w:rPr>
          <w:sz w:val="40"/>
          <w:szCs w:val="40"/>
        </w:rPr>
        <w:t xml:space="preserve"> межмуниципальному отделу МВД России «Руднянский»,</w:t>
      </w:r>
      <w:r w:rsidRPr="00BC7C03">
        <w:rPr>
          <w:sz w:val="40"/>
          <w:szCs w:val="40"/>
        </w:rPr>
        <w:t xml:space="preserve"> Прокуратуре </w:t>
      </w:r>
      <w:r w:rsidR="00D00E32" w:rsidRPr="00BC7C03">
        <w:rPr>
          <w:sz w:val="40"/>
          <w:szCs w:val="40"/>
        </w:rPr>
        <w:t xml:space="preserve">Руднянского </w:t>
      </w:r>
      <w:r w:rsidRPr="00BC7C03">
        <w:rPr>
          <w:sz w:val="40"/>
          <w:szCs w:val="40"/>
        </w:rPr>
        <w:t>района</w:t>
      </w:r>
      <w:r w:rsidR="00D00E32" w:rsidRPr="00BC7C03">
        <w:rPr>
          <w:sz w:val="40"/>
          <w:szCs w:val="40"/>
        </w:rPr>
        <w:t xml:space="preserve"> </w:t>
      </w:r>
      <w:r w:rsidR="00157B19">
        <w:rPr>
          <w:sz w:val="40"/>
          <w:szCs w:val="40"/>
        </w:rPr>
        <w:t xml:space="preserve">и другим службам </w:t>
      </w:r>
      <w:r w:rsidR="00D00E32" w:rsidRPr="00BC7C03">
        <w:rPr>
          <w:sz w:val="40"/>
          <w:szCs w:val="40"/>
        </w:rPr>
        <w:t xml:space="preserve">за оказанную помощь в работе представительного Собрания в 2015 году. </w:t>
      </w:r>
      <w:proofErr w:type="gramEnd"/>
    </w:p>
    <w:p w:rsidR="00934C1C" w:rsidRPr="00BC7C03" w:rsidRDefault="00934C1C" w:rsidP="00273C93">
      <w:pPr>
        <w:spacing w:after="0"/>
        <w:jc w:val="both"/>
        <w:rPr>
          <w:sz w:val="40"/>
          <w:szCs w:val="40"/>
        </w:rPr>
      </w:pPr>
      <w:r w:rsidRPr="00BC7C03">
        <w:rPr>
          <w:sz w:val="40"/>
          <w:szCs w:val="40"/>
        </w:rPr>
        <w:tab/>
        <w:t>Спасибо всем вам, уважаемые труженики и передовики производства, за ваш каждодневный труд на благо нашего района</w:t>
      </w:r>
      <w:r w:rsidR="00157B19">
        <w:rPr>
          <w:sz w:val="40"/>
          <w:szCs w:val="40"/>
        </w:rPr>
        <w:t>!</w:t>
      </w:r>
    </w:p>
    <w:p w:rsidR="00157B19" w:rsidRDefault="00273C93" w:rsidP="00872CED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Предстоит совместная непростая работа, результатом которой должно стать сохранение стабильности и динамичное развитие нашего района.</w:t>
      </w:r>
      <w:r w:rsidR="005C580B" w:rsidRPr="00BC7C03">
        <w:rPr>
          <w:sz w:val="40"/>
          <w:szCs w:val="40"/>
        </w:rPr>
        <w:t xml:space="preserve"> </w:t>
      </w:r>
      <w:r w:rsidR="000425C9" w:rsidRPr="00BC7C03">
        <w:rPr>
          <w:sz w:val="40"/>
          <w:szCs w:val="40"/>
        </w:rPr>
        <w:t>Наступающий 2016 год ознаменован важнейшим политическим событием в стране – это выборы депутатов Государственной Думы,</w:t>
      </w:r>
      <w:r w:rsidR="001A7F17" w:rsidRPr="00BC7C03">
        <w:rPr>
          <w:sz w:val="40"/>
          <w:szCs w:val="40"/>
        </w:rPr>
        <w:t xml:space="preserve"> </w:t>
      </w:r>
      <w:r w:rsidR="00157B19">
        <w:rPr>
          <w:sz w:val="40"/>
          <w:szCs w:val="40"/>
        </w:rPr>
        <w:t xml:space="preserve">и </w:t>
      </w:r>
      <w:r w:rsidR="001A7F17" w:rsidRPr="00BC7C03">
        <w:rPr>
          <w:sz w:val="40"/>
          <w:szCs w:val="40"/>
        </w:rPr>
        <w:t>жител</w:t>
      </w:r>
      <w:r w:rsidR="00157B19">
        <w:rPr>
          <w:sz w:val="40"/>
          <w:szCs w:val="40"/>
        </w:rPr>
        <w:t>и</w:t>
      </w:r>
      <w:r w:rsidR="001A7F17" w:rsidRPr="00BC7C03">
        <w:rPr>
          <w:sz w:val="40"/>
          <w:szCs w:val="40"/>
        </w:rPr>
        <w:t xml:space="preserve"> нашего района </w:t>
      </w:r>
      <w:r w:rsidR="00157B19">
        <w:rPr>
          <w:sz w:val="40"/>
          <w:szCs w:val="40"/>
        </w:rPr>
        <w:t xml:space="preserve">должны </w:t>
      </w:r>
      <w:r w:rsidR="001A7F17" w:rsidRPr="00BC7C03">
        <w:rPr>
          <w:sz w:val="40"/>
          <w:szCs w:val="40"/>
        </w:rPr>
        <w:t>принять активное участие голосовании</w:t>
      </w:r>
      <w:r w:rsidR="00157B19">
        <w:rPr>
          <w:sz w:val="40"/>
          <w:szCs w:val="40"/>
        </w:rPr>
        <w:t xml:space="preserve"> и выбрать достойных!</w:t>
      </w:r>
      <w:r w:rsidR="00157B19" w:rsidRPr="00157B19">
        <w:rPr>
          <w:sz w:val="40"/>
          <w:szCs w:val="40"/>
        </w:rPr>
        <w:t xml:space="preserve"> </w:t>
      </w:r>
    </w:p>
    <w:p w:rsidR="00157B19" w:rsidRDefault="00157B19" w:rsidP="00872CED">
      <w:pPr>
        <w:spacing w:after="0"/>
        <w:ind w:firstLine="708"/>
        <w:jc w:val="both"/>
        <w:rPr>
          <w:sz w:val="40"/>
          <w:szCs w:val="40"/>
        </w:rPr>
      </w:pPr>
      <w:r w:rsidRPr="00BC7C03">
        <w:rPr>
          <w:sz w:val="40"/>
          <w:szCs w:val="40"/>
        </w:rPr>
        <w:t>Мы вступаем в новый отчетный год и ставим перед собой новые задачи</w:t>
      </w:r>
      <w:r>
        <w:rPr>
          <w:sz w:val="40"/>
          <w:szCs w:val="40"/>
        </w:rPr>
        <w:t xml:space="preserve"> и новые цели</w:t>
      </w:r>
      <w:r w:rsidRPr="00BC7C03">
        <w:rPr>
          <w:sz w:val="40"/>
          <w:szCs w:val="40"/>
        </w:rPr>
        <w:t>.</w:t>
      </w:r>
    </w:p>
    <w:p w:rsidR="00874001" w:rsidRDefault="00C67E70" w:rsidP="00872CED">
      <w:pPr>
        <w:spacing w:after="0"/>
        <w:ind w:firstLine="708"/>
        <w:jc w:val="both"/>
        <w:rPr>
          <w:sz w:val="29"/>
          <w:szCs w:val="29"/>
        </w:rPr>
      </w:pPr>
      <w:r w:rsidRPr="00BC7C03">
        <w:rPr>
          <w:sz w:val="40"/>
          <w:szCs w:val="40"/>
        </w:rPr>
        <w:t xml:space="preserve">Пусть наступающий год принесет всем вам множество поводов для гордости за себя, своих родных и близких. </w:t>
      </w:r>
      <w:r w:rsidR="00934C1C" w:rsidRPr="00BC7C03">
        <w:rPr>
          <w:sz w:val="40"/>
          <w:szCs w:val="40"/>
        </w:rPr>
        <w:t>Пусть сбудутся все ваши желания</w:t>
      </w:r>
      <w:r w:rsidRPr="00BC7C03">
        <w:rPr>
          <w:sz w:val="40"/>
          <w:szCs w:val="40"/>
        </w:rPr>
        <w:t>! Крепкого вам здоровья, бодрости духа, счастья и благополучия!</w:t>
      </w:r>
      <w:r w:rsidR="00934C1C" w:rsidRPr="00BC7C03">
        <w:rPr>
          <w:sz w:val="40"/>
          <w:szCs w:val="40"/>
        </w:rPr>
        <w:t xml:space="preserve"> С наступающим Новым 2016 годом!</w:t>
      </w:r>
      <w:r w:rsidR="000425C9" w:rsidRPr="00BC7C03">
        <w:rPr>
          <w:sz w:val="40"/>
          <w:szCs w:val="40"/>
        </w:rPr>
        <w:t xml:space="preserve"> </w:t>
      </w:r>
    </w:p>
    <w:sectPr w:rsidR="00874001" w:rsidSect="00D77A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37"/>
    <w:rsid w:val="00002F39"/>
    <w:rsid w:val="00003DAE"/>
    <w:rsid w:val="00006564"/>
    <w:rsid w:val="00012F8D"/>
    <w:rsid w:val="0001748F"/>
    <w:rsid w:val="00021CB0"/>
    <w:rsid w:val="00031DF8"/>
    <w:rsid w:val="000332B5"/>
    <w:rsid w:val="00035031"/>
    <w:rsid w:val="00042328"/>
    <w:rsid w:val="00042394"/>
    <w:rsid w:val="000425C9"/>
    <w:rsid w:val="00044841"/>
    <w:rsid w:val="000461CC"/>
    <w:rsid w:val="00046B40"/>
    <w:rsid w:val="000506D0"/>
    <w:rsid w:val="00054AEC"/>
    <w:rsid w:val="00057129"/>
    <w:rsid w:val="00065145"/>
    <w:rsid w:val="000651D8"/>
    <w:rsid w:val="000703F1"/>
    <w:rsid w:val="00074DC9"/>
    <w:rsid w:val="00080B18"/>
    <w:rsid w:val="0008406E"/>
    <w:rsid w:val="00091BD2"/>
    <w:rsid w:val="0009604B"/>
    <w:rsid w:val="0009772F"/>
    <w:rsid w:val="000A10CD"/>
    <w:rsid w:val="000A2BC7"/>
    <w:rsid w:val="000A6168"/>
    <w:rsid w:val="000A7AB6"/>
    <w:rsid w:val="000C0CE9"/>
    <w:rsid w:val="000C4431"/>
    <w:rsid w:val="000C4672"/>
    <w:rsid w:val="000C488A"/>
    <w:rsid w:val="000C6501"/>
    <w:rsid w:val="000C7EDA"/>
    <w:rsid w:val="000D082D"/>
    <w:rsid w:val="000D0A6F"/>
    <w:rsid w:val="000D42AB"/>
    <w:rsid w:val="000D53E7"/>
    <w:rsid w:val="000D56CE"/>
    <w:rsid w:val="000D7AF0"/>
    <w:rsid w:val="000E0DE5"/>
    <w:rsid w:val="000E2A53"/>
    <w:rsid w:val="000E3DA7"/>
    <w:rsid w:val="000E5B0E"/>
    <w:rsid w:val="000E6B34"/>
    <w:rsid w:val="000F0308"/>
    <w:rsid w:val="000F13EC"/>
    <w:rsid w:val="001016E5"/>
    <w:rsid w:val="00102544"/>
    <w:rsid w:val="001121FB"/>
    <w:rsid w:val="001137B6"/>
    <w:rsid w:val="00113DEE"/>
    <w:rsid w:val="0011504A"/>
    <w:rsid w:val="00116FF9"/>
    <w:rsid w:val="00122A9D"/>
    <w:rsid w:val="00122B7F"/>
    <w:rsid w:val="00126365"/>
    <w:rsid w:val="00130440"/>
    <w:rsid w:val="00130F68"/>
    <w:rsid w:val="001328CA"/>
    <w:rsid w:val="00132B8A"/>
    <w:rsid w:val="00133EE8"/>
    <w:rsid w:val="00136EC0"/>
    <w:rsid w:val="0014674D"/>
    <w:rsid w:val="001513CA"/>
    <w:rsid w:val="001576AD"/>
    <w:rsid w:val="00157B19"/>
    <w:rsid w:val="00162FCC"/>
    <w:rsid w:val="001766BF"/>
    <w:rsid w:val="00177062"/>
    <w:rsid w:val="00180232"/>
    <w:rsid w:val="00183B2A"/>
    <w:rsid w:val="001852A9"/>
    <w:rsid w:val="00192680"/>
    <w:rsid w:val="0019358A"/>
    <w:rsid w:val="001939EE"/>
    <w:rsid w:val="00193BAE"/>
    <w:rsid w:val="00196EA8"/>
    <w:rsid w:val="001A0C4A"/>
    <w:rsid w:val="001A223F"/>
    <w:rsid w:val="001A681C"/>
    <w:rsid w:val="001A76E2"/>
    <w:rsid w:val="001A7892"/>
    <w:rsid w:val="001A7F17"/>
    <w:rsid w:val="001B2388"/>
    <w:rsid w:val="001B2615"/>
    <w:rsid w:val="001B404F"/>
    <w:rsid w:val="001B4D4F"/>
    <w:rsid w:val="001B5DD4"/>
    <w:rsid w:val="001B62E2"/>
    <w:rsid w:val="001B6764"/>
    <w:rsid w:val="001C469A"/>
    <w:rsid w:val="001D059B"/>
    <w:rsid w:val="001D7200"/>
    <w:rsid w:val="001D77B5"/>
    <w:rsid w:val="001E48C8"/>
    <w:rsid w:val="001E4EB7"/>
    <w:rsid w:val="001E5DF1"/>
    <w:rsid w:val="001F20F1"/>
    <w:rsid w:val="001F343D"/>
    <w:rsid w:val="001F5377"/>
    <w:rsid w:val="001F57C2"/>
    <w:rsid w:val="001F6BAB"/>
    <w:rsid w:val="001F7E2C"/>
    <w:rsid w:val="0021332D"/>
    <w:rsid w:val="00217C02"/>
    <w:rsid w:val="00223E93"/>
    <w:rsid w:val="00226B94"/>
    <w:rsid w:val="00227543"/>
    <w:rsid w:val="002324FF"/>
    <w:rsid w:val="00234A97"/>
    <w:rsid w:val="0023691E"/>
    <w:rsid w:val="002372FB"/>
    <w:rsid w:val="00240837"/>
    <w:rsid w:val="002471B6"/>
    <w:rsid w:val="00251329"/>
    <w:rsid w:val="0025133F"/>
    <w:rsid w:val="002516D9"/>
    <w:rsid w:val="00252011"/>
    <w:rsid w:val="00252153"/>
    <w:rsid w:val="0025237A"/>
    <w:rsid w:val="00256E10"/>
    <w:rsid w:val="0026099A"/>
    <w:rsid w:val="00260FF6"/>
    <w:rsid w:val="00261BE7"/>
    <w:rsid w:val="00264AFD"/>
    <w:rsid w:val="00273ADA"/>
    <w:rsid w:val="00273C93"/>
    <w:rsid w:val="002754D7"/>
    <w:rsid w:val="00275519"/>
    <w:rsid w:val="0028030C"/>
    <w:rsid w:val="002815E8"/>
    <w:rsid w:val="002838B9"/>
    <w:rsid w:val="00285255"/>
    <w:rsid w:val="00286485"/>
    <w:rsid w:val="002875A5"/>
    <w:rsid w:val="00295720"/>
    <w:rsid w:val="002A3F77"/>
    <w:rsid w:val="002B366B"/>
    <w:rsid w:val="002B65AD"/>
    <w:rsid w:val="002B70FD"/>
    <w:rsid w:val="002C0F0F"/>
    <w:rsid w:val="002D3208"/>
    <w:rsid w:val="002D4C23"/>
    <w:rsid w:val="002D6093"/>
    <w:rsid w:val="002E1DE6"/>
    <w:rsid w:val="002E45FF"/>
    <w:rsid w:val="002F0861"/>
    <w:rsid w:val="002F1A32"/>
    <w:rsid w:val="002F3D77"/>
    <w:rsid w:val="002F75D9"/>
    <w:rsid w:val="003002DD"/>
    <w:rsid w:val="00306652"/>
    <w:rsid w:val="003077B9"/>
    <w:rsid w:val="003078BB"/>
    <w:rsid w:val="00307953"/>
    <w:rsid w:val="00314453"/>
    <w:rsid w:val="00314E8F"/>
    <w:rsid w:val="0031511C"/>
    <w:rsid w:val="00317773"/>
    <w:rsid w:val="0032170C"/>
    <w:rsid w:val="00321CE4"/>
    <w:rsid w:val="0032463C"/>
    <w:rsid w:val="00327C7F"/>
    <w:rsid w:val="00330BED"/>
    <w:rsid w:val="00332405"/>
    <w:rsid w:val="00333603"/>
    <w:rsid w:val="003364D8"/>
    <w:rsid w:val="003366B5"/>
    <w:rsid w:val="00336883"/>
    <w:rsid w:val="00340BD1"/>
    <w:rsid w:val="003512BA"/>
    <w:rsid w:val="00352154"/>
    <w:rsid w:val="00352C61"/>
    <w:rsid w:val="0035580A"/>
    <w:rsid w:val="00362810"/>
    <w:rsid w:val="003634DB"/>
    <w:rsid w:val="00364E69"/>
    <w:rsid w:val="00370FA6"/>
    <w:rsid w:val="00372C09"/>
    <w:rsid w:val="00373182"/>
    <w:rsid w:val="00374376"/>
    <w:rsid w:val="003776DC"/>
    <w:rsid w:val="00383355"/>
    <w:rsid w:val="003843A0"/>
    <w:rsid w:val="003941F3"/>
    <w:rsid w:val="00396E1D"/>
    <w:rsid w:val="00397A2B"/>
    <w:rsid w:val="003A3D29"/>
    <w:rsid w:val="003A7E5C"/>
    <w:rsid w:val="003B1426"/>
    <w:rsid w:val="003B6C76"/>
    <w:rsid w:val="003B6E9D"/>
    <w:rsid w:val="003C014A"/>
    <w:rsid w:val="003D0AFE"/>
    <w:rsid w:val="003D1986"/>
    <w:rsid w:val="003D47F2"/>
    <w:rsid w:val="003D72AA"/>
    <w:rsid w:val="003D7879"/>
    <w:rsid w:val="003F180C"/>
    <w:rsid w:val="003F302D"/>
    <w:rsid w:val="003F7F21"/>
    <w:rsid w:val="004011AE"/>
    <w:rsid w:val="00401465"/>
    <w:rsid w:val="00401A5C"/>
    <w:rsid w:val="004035D2"/>
    <w:rsid w:val="004174A8"/>
    <w:rsid w:val="004215F9"/>
    <w:rsid w:val="00424D79"/>
    <w:rsid w:val="00425473"/>
    <w:rsid w:val="00425F5C"/>
    <w:rsid w:val="00427137"/>
    <w:rsid w:val="004275DA"/>
    <w:rsid w:val="00433492"/>
    <w:rsid w:val="00437348"/>
    <w:rsid w:val="00440148"/>
    <w:rsid w:val="0044072E"/>
    <w:rsid w:val="00440EE8"/>
    <w:rsid w:val="0044353F"/>
    <w:rsid w:val="00445359"/>
    <w:rsid w:val="00447B2B"/>
    <w:rsid w:val="004508FD"/>
    <w:rsid w:val="00453E6C"/>
    <w:rsid w:val="00453FA3"/>
    <w:rsid w:val="00462F16"/>
    <w:rsid w:val="00462F44"/>
    <w:rsid w:val="004669E1"/>
    <w:rsid w:val="00467450"/>
    <w:rsid w:val="00470710"/>
    <w:rsid w:val="00470C3C"/>
    <w:rsid w:val="00480E57"/>
    <w:rsid w:val="00482486"/>
    <w:rsid w:val="0049039A"/>
    <w:rsid w:val="004907F0"/>
    <w:rsid w:val="00490A67"/>
    <w:rsid w:val="00491D52"/>
    <w:rsid w:val="00492835"/>
    <w:rsid w:val="0049545B"/>
    <w:rsid w:val="00495D0F"/>
    <w:rsid w:val="0049759B"/>
    <w:rsid w:val="004A003E"/>
    <w:rsid w:val="004A1345"/>
    <w:rsid w:val="004A267A"/>
    <w:rsid w:val="004A7418"/>
    <w:rsid w:val="004A7592"/>
    <w:rsid w:val="004B025A"/>
    <w:rsid w:val="004B141B"/>
    <w:rsid w:val="004B3A92"/>
    <w:rsid w:val="004B4487"/>
    <w:rsid w:val="004B62B3"/>
    <w:rsid w:val="004C2EE1"/>
    <w:rsid w:val="004C2F17"/>
    <w:rsid w:val="004C326C"/>
    <w:rsid w:val="004C4707"/>
    <w:rsid w:val="004C600B"/>
    <w:rsid w:val="004D0E66"/>
    <w:rsid w:val="004D11FE"/>
    <w:rsid w:val="004D2732"/>
    <w:rsid w:val="004E0F62"/>
    <w:rsid w:val="004E51A3"/>
    <w:rsid w:val="004E7220"/>
    <w:rsid w:val="004F123C"/>
    <w:rsid w:val="004F52A6"/>
    <w:rsid w:val="004F7CB6"/>
    <w:rsid w:val="0051061D"/>
    <w:rsid w:val="005121CD"/>
    <w:rsid w:val="00515903"/>
    <w:rsid w:val="0051591E"/>
    <w:rsid w:val="005263CE"/>
    <w:rsid w:val="00535557"/>
    <w:rsid w:val="00540C4C"/>
    <w:rsid w:val="0054326F"/>
    <w:rsid w:val="005502DD"/>
    <w:rsid w:val="00550E8C"/>
    <w:rsid w:val="0055169E"/>
    <w:rsid w:val="00552A5E"/>
    <w:rsid w:val="00555F5D"/>
    <w:rsid w:val="00556A5A"/>
    <w:rsid w:val="005600A5"/>
    <w:rsid w:val="005604E8"/>
    <w:rsid w:val="00564710"/>
    <w:rsid w:val="00565372"/>
    <w:rsid w:val="00565670"/>
    <w:rsid w:val="00565771"/>
    <w:rsid w:val="0056619D"/>
    <w:rsid w:val="00567630"/>
    <w:rsid w:val="00571FAC"/>
    <w:rsid w:val="00573FAA"/>
    <w:rsid w:val="005749BE"/>
    <w:rsid w:val="00574BA7"/>
    <w:rsid w:val="0058169C"/>
    <w:rsid w:val="00582D04"/>
    <w:rsid w:val="00584166"/>
    <w:rsid w:val="00587BC8"/>
    <w:rsid w:val="00590F31"/>
    <w:rsid w:val="00591A21"/>
    <w:rsid w:val="005921C4"/>
    <w:rsid w:val="00593760"/>
    <w:rsid w:val="00596DBA"/>
    <w:rsid w:val="00597BF7"/>
    <w:rsid w:val="005A168B"/>
    <w:rsid w:val="005A63D5"/>
    <w:rsid w:val="005A7E02"/>
    <w:rsid w:val="005B23AF"/>
    <w:rsid w:val="005B3BC2"/>
    <w:rsid w:val="005B4D3A"/>
    <w:rsid w:val="005B5A49"/>
    <w:rsid w:val="005C0570"/>
    <w:rsid w:val="005C31AE"/>
    <w:rsid w:val="005C35A4"/>
    <w:rsid w:val="005C580B"/>
    <w:rsid w:val="005D072A"/>
    <w:rsid w:val="005D66A2"/>
    <w:rsid w:val="005E335C"/>
    <w:rsid w:val="005E3852"/>
    <w:rsid w:val="005F089C"/>
    <w:rsid w:val="005F0F8F"/>
    <w:rsid w:val="005F36FD"/>
    <w:rsid w:val="005F4693"/>
    <w:rsid w:val="005F6332"/>
    <w:rsid w:val="00600196"/>
    <w:rsid w:val="0060583A"/>
    <w:rsid w:val="0061626C"/>
    <w:rsid w:val="006212EC"/>
    <w:rsid w:val="00621C63"/>
    <w:rsid w:val="00624B8D"/>
    <w:rsid w:val="00625B8C"/>
    <w:rsid w:val="0063277C"/>
    <w:rsid w:val="00640064"/>
    <w:rsid w:val="00640371"/>
    <w:rsid w:val="00640E8A"/>
    <w:rsid w:val="006413FB"/>
    <w:rsid w:val="0064209B"/>
    <w:rsid w:val="006426DE"/>
    <w:rsid w:val="0064404A"/>
    <w:rsid w:val="00645AC9"/>
    <w:rsid w:val="00646777"/>
    <w:rsid w:val="006467B9"/>
    <w:rsid w:val="006508E2"/>
    <w:rsid w:val="0065332B"/>
    <w:rsid w:val="00653543"/>
    <w:rsid w:val="00655F2C"/>
    <w:rsid w:val="00665473"/>
    <w:rsid w:val="00673C7F"/>
    <w:rsid w:val="00676028"/>
    <w:rsid w:val="006808E7"/>
    <w:rsid w:val="0068281A"/>
    <w:rsid w:val="006876E2"/>
    <w:rsid w:val="00692D68"/>
    <w:rsid w:val="006A7438"/>
    <w:rsid w:val="006B0B55"/>
    <w:rsid w:val="006B3A6D"/>
    <w:rsid w:val="006B3AD2"/>
    <w:rsid w:val="006B476A"/>
    <w:rsid w:val="006B5C8A"/>
    <w:rsid w:val="006B637F"/>
    <w:rsid w:val="006B6938"/>
    <w:rsid w:val="006C1EA5"/>
    <w:rsid w:val="006C5739"/>
    <w:rsid w:val="006D32A2"/>
    <w:rsid w:val="006D3DF1"/>
    <w:rsid w:val="006D48C4"/>
    <w:rsid w:val="006D4B9E"/>
    <w:rsid w:val="006D4E33"/>
    <w:rsid w:val="006D607A"/>
    <w:rsid w:val="006D6137"/>
    <w:rsid w:val="006E2B34"/>
    <w:rsid w:val="006F7294"/>
    <w:rsid w:val="0070002E"/>
    <w:rsid w:val="00701EC3"/>
    <w:rsid w:val="00702C9E"/>
    <w:rsid w:val="00703AB0"/>
    <w:rsid w:val="007040D2"/>
    <w:rsid w:val="00704F36"/>
    <w:rsid w:val="007063DB"/>
    <w:rsid w:val="007145E5"/>
    <w:rsid w:val="00714B8B"/>
    <w:rsid w:val="00716EAF"/>
    <w:rsid w:val="00717B4E"/>
    <w:rsid w:val="007239FF"/>
    <w:rsid w:val="00726021"/>
    <w:rsid w:val="00726DB5"/>
    <w:rsid w:val="00731036"/>
    <w:rsid w:val="00733C41"/>
    <w:rsid w:val="00735B20"/>
    <w:rsid w:val="00762964"/>
    <w:rsid w:val="0076476E"/>
    <w:rsid w:val="00765D19"/>
    <w:rsid w:val="007668AB"/>
    <w:rsid w:val="0077354C"/>
    <w:rsid w:val="00773C0C"/>
    <w:rsid w:val="00774846"/>
    <w:rsid w:val="00774AE1"/>
    <w:rsid w:val="00775A65"/>
    <w:rsid w:val="00781FD6"/>
    <w:rsid w:val="0078212A"/>
    <w:rsid w:val="00783AEA"/>
    <w:rsid w:val="00784FC5"/>
    <w:rsid w:val="00787F9A"/>
    <w:rsid w:val="00792C15"/>
    <w:rsid w:val="007964D2"/>
    <w:rsid w:val="00797B89"/>
    <w:rsid w:val="007A388B"/>
    <w:rsid w:val="007A4CB7"/>
    <w:rsid w:val="007A5902"/>
    <w:rsid w:val="007A5A39"/>
    <w:rsid w:val="007B00AF"/>
    <w:rsid w:val="007B0C50"/>
    <w:rsid w:val="007B33EA"/>
    <w:rsid w:val="007B3CAE"/>
    <w:rsid w:val="007B558D"/>
    <w:rsid w:val="007C0802"/>
    <w:rsid w:val="007C0AFD"/>
    <w:rsid w:val="007C1846"/>
    <w:rsid w:val="007C1C72"/>
    <w:rsid w:val="007C27F7"/>
    <w:rsid w:val="007C2870"/>
    <w:rsid w:val="007C478A"/>
    <w:rsid w:val="007D376E"/>
    <w:rsid w:val="007D463A"/>
    <w:rsid w:val="007D731A"/>
    <w:rsid w:val="007D78A5"/>
    <w:rsid w:val="007E2039"/>
    <w:rsid w:val="007E2524"/>
    <w:rsid w:val="007E3959"/>
    <w:rsid w:val="007F0356"/>
    <w:rsid w:val="007F5175"/>
    <w:rsid w:val="007F6B28"/>
    <w:rsid w:val="007F6B5D"/>
    <w:rsid w:val="0080093B"/>
    <w:rsid w:val="0080156D"/>
    <w:rsid w:val="00801A18"/>
    <w:rsid w:val="0080594E"/>
    <w:rsid w:val="0081190F"/>
    <w:rsid w:val="008171DE"/>
    <w:rsid w:val="00817989"/>
    <w:rsid w:val="008207F9"/>
    <w:rsid w:val="008265BD"/>
    <w:rsid w:val="00826DF6"/>
    <w:rsid w:val="00836129"/>
    <w:rsid w:val="00836EA9"/>
    <w:rsid w:val="00845577"/>
    <w:rsid w:val="0084758D"/>
    <w:rsid w:val="0085100C"/>
    <w:rsid w:val="00854806"/>
    <w:rsid w:val="008575BB"/>
    <w:rsid w:val="00857CB0"/>
    <w:rsid w:val="00861D6C"/>
    <w:rsid w:val="00870671"/>
    <w:rsid w:val="00872CED"/>
    <w:rsid w:val="00874001"/>
    <w:rsid w:val="008740B4"/>
    <w:rsid w:val="0087461B"/>
    <w:rsid w:val="00874D1F"/>
    <w:rsid w:val="00877BD1"/>
    <w:rsid w:val="008819FC"/>
    <w:rsid w:val="00883DFC"/>
    <w:rsid w:val="00891E70"/>
    <w:rsid w:val="00892989"/>
    <w:rsid w:val="0089492C"/>
    <w:rsid w:val="008A5DBA"/>
    <w:rsid w:val="008A7855"/>
    <w:rsid w:val="008B3030"/>
    <w:rsid w:val="008B4BB4"/>
    <w:rsid w:val="008C1DCF"/>
    <w:rsid w:val="008C2B0F"/>
    <w:rsid w:val="008C306C"/>
    <w:rsid w:val="008C7514"/>
    <w:rsid w:val="008D1818"/>
    <w:rsid w:val="008D4D1A"/>
    <w:rsid w:val="008E2665"/>
    <w:rsid w:val="008E3187"/>
    <w:rsid w:val="008E684B"/>
    <w:rsid w:val="008F1AF9"/>
    <w:rsid w:val="008F7495"/>
    <w:rsid w:val="00902C45"/>
    <w:rsid w:val="00904560"/>
    <w:rsid w:val="00904FFB"/>
    <w:rsid w:val="00910B92"/>
    <w:rsid w:val="009126C7"/>
    <w:rsid w:val="00912A67"/>
    <w:rsid w:val="00912D8B"/>
    <w:rsid w:val="00915242"/>
    <w:rsid w:val="00916FFB"/>
    <w:rsid w:val="00920577"/>
    <w:rsid w:val="0092119C"/>
    <w:rsid w:val="0092201F"/>
    <w:rsid w:val="009339EA"/>
    <w:rsid w:val="00933D5B"/>
    <w:rsid w:val="009345C9"/>
    <w:rsid w:val="00934C1C"/>
    <w:rsid w:val="00937094"/>
    <w:rsid w:val="00940DE5"/>
    <w:rsid w:val="0094514F"/>
    <w:rsid w:val="00951D38"/>
    <w:rsid w:val="0095571F"/>
    <w:rsid w:val="009564BD"/>
    <w:rsid w:val="00956E31"/>
    <w:rsid w:val="00960015"/>
    <w:rsid w:val="00960622"/>
    <w:rsid w:val="00964ABD"/>
    <w:rsid w:val="00976427"/>
    <w:rsid w:val="009808B8"/>
    <w:rsid w:val="00981305"/>
    <w:rsid w:val="00983CCA"/>
    <w:rsid w:val="00985254"/>
    <w:rsid w:val="00994E6C"/>
    <w:rsid w:val="009A0C94"/>
    <w:rsid w:val="009A0DA9"/>
    <w:rsid w:val="009A141D"/>
    <w:rsid w:val="009A33CA"/>
    <w:rsid w:val="009A6736"/>
    <w:rsid w:val="009A6E4C"/>
    <w:rsid w:val="009B26FF"/>
    <w:rsid w:val="009B4F3A"/>
    <w:rsid w:val="009B6B44"/>
    <w:rsid w:val="009C1AED"/>
    <w:rsid w:val="009C5A2A"/>
    <w:rsid w:val="009D025B"/>
    <w:rsid w:val="009D21D1"/>
    <w:rsid w:val="009D4C2B"/>
    <w:rsid w:val="009D5A5A"/>
    <w:rsid w:val="009E3C86"/>
    <w:rsid w:val="009E41ED"/>
    <w:rsid w:val="009F09DA"/>
    <w:rsid w:val="009F0C61"/>
    <w:rsid w:val="009F4A3C"/>
    <w:rsid w:val="009F7FFC"/>
    <w:rsid w:val="00A01F9C"/>
    <w:rsid w:val="00A05BF3"/>
    <w:rsid w:val="00A1148B"/>
    <w:rsid w:val="00A1580E"/>
    <w:rsid w:val="00A26459"/>
    <w:rsid w:val="00A27E61"/>
    <w:rsid w:val="00A32B09"/>
    <w:rsid w:val="00A3429E"/>
    <w:rsid w:val="00A36D10"/>
    <w:rsid w:val="00A500A5"/>
    <w:rsid w:val="00A520F3"/>
    <w:rsid w:val="00A52505"/>
    <w:rsid w:val="00A52F38"/>
    <w:rsid w:val="00A6523C"/>
    <w:rsid w:val="00A67BF1"/>
    <w:rsid w:val="00A70D1E"/>
    <w:rsid w:val="00A7384E"/>
    <w:rsid w:val="00A750DC"/>
    <w:rsid w:val="00A810DD"/>
    <w:rsid w:val="00A82281"/>
    <w:rsid w:val="00A862F5"/>
    <w:rsid w:val="00A87F43"/>
    <w:rsid w:val="00A92596"/>
    <w:rsid w:val="00A94563"/>
    <w:rsid w:val="00A96E62"/>
    <w:rsid w:val="00AA2BBE"/>
    <w:rsid w:val="00AB3579"/>
    <w:rsid w:val="00AB4202"/>
    <w:rsid w:val="00AC0CB5"/>
    <w:rsid w:val="00AC4148"/>
    <w:rsid w:val="00AD0E7A"/>
    <w:rsid w:val="00AD13DD"/>
    <w:rsid w:val="00AD20AF"/>
    <w:rsid w:val="00AD530A"/>
    <w:rsid w:val="00AD7DD2"/>
    <w:rsid w:val="00AE28BA"/>
    <w:rsid w:val="00AE7B9B"/>
    <w:rsid w:val="00AF1659"/>
    <w:rsid w:val="00AF3DA6"/>
    <w:rsid w:val="00AF4CDE"/>
    <w:rsid w:val="00AF5947"/>
    <w:rsid w:val="00AF68A7"/>
    <w:rsid w:val="00B009CE"/>
    <w:rsid w:val="00B03385"/>
    <w:rsid w:val="00B05CEA"/>
    <w:rsid w:val="00B105AC"/>
    <w:rsid w:val="00B11917"/>
    <w:rsid w:val="00B127ED"/>
    <w:rsid w:val="00B1667F"/>
    <w:rsid w:val="00B30226"/>
    <w:rsid w:val="00B305D1"/>
    <w:rsid w:val="00B37E64"/>
    <w:rsid w:val="00B43045"/>
    <w:rsid w:val="00B4340E"/>
    <w:rsid w:val="00B43476"/>
    <w:rsid w:val="00B43BA9"/>
    <w:rsid w:val="00B53E31"/>
    <w:rsid w:val="00B5752F"/>
    <w:rsid w:val="00B65191"/>
    <w:rsid w:val="00B70A04"/>
    <w:rsid w:val="00B71848"/>
    <w:rsid w:val="00B72A6A"/>
    <w:rsid w:val="00B73641"/>
    <w:rsid w:val="00B81E3E"/>
    <w:rsid w:val="00B857BD"/>
    <w:rsid w:val="00B86174"/>
    <w:rsid w:val="00B91999"/>
    <w:rsid w:val="00B94E1F"/>
    <w:rsid w:val="00B9575A"/>
    <w:rsid w:val="00BA0977"/>
    <w:rsid w:val="00BA5437"/>
    <w:rsid w:val="00BB32D7"/>
    <w:rsid w:val="00BB3448"/>
    <w:rsid w:val="00BB36AA"/>
    <w:rsid w:val="00BB6850"/>
    <w:rsid w:val="00BB6F45"/>
    <w:rsid w:val="00BC0A57"/>
    <w:rsid w:val="00BC6100"/>
    <w:rsid w:val="00BC7C03"/>
    <w:rsid w:val="00BD3236"/>
    <w:rsid w:val="00BD734C"/>
    <w:rsid w:val="00BE159E"/>
    <w:rsid w:val="00BE2462"/>
    <w:rsid w:val="00BE2BAE"/>
    <w:rsid w:val="00BE44E7"/>
    <w:rsid w:val="00BE5A25"/>
    <w:rsid w:val="00BF3A52"/>
    <w:rsid w:val="00BF40F2"/>
    <w:rsid w:val="00BF5F34"/>
    <w:rsid w:val="00C013DF"/>
    <w:rsid w:val="00C01A8E"/>
    <w:rsid w:val="00C0421B"/>
    <w:rsid w:val="00C0508C"/>
    <w:rsid w:val="00C06E83"/>
    <w:rsid w:val="00C106AB"/>
    <w:rsid w:val="00C113C2"/>
    <w:rsid w:val="00C121A1"/>
    <w:rsid w:val="00C150B2"/>
    <w:rsid w:val="00C1656D"/>
    <w:rsid w:val="00C17901"/>
    <w:rsid w:val="00C201AA"/>
    <w:rsid w:val="00C20D13"/>
    <w:rsid w:val="00C23E5E"/>
    <w:rsid w:val="00C25C58"/>
    <w:rsid w:val="00C271FF"/>
    <w:rsid w:val="00C30A18"/>
    <w:rsid w:val="00C34BDE"/>
    <w:rsid w:val="00C35509"/>
    <w:rsid w:val="00C41533"/>
    <w:rsid w:val="00C41875"/>
    <w:rsid w:val="00C42A59"/>
    <w:rsid w:val="00C42DC0"/>
    <w:rsid w:val="00C44F57"/>
    <w:rsid w:val="00C44F58"/>
    <w:rsid w:val="00C474A7"/>
    <w:rsid w:val="00C503E6"/>
    <w:rsid w:val="00C5194B"/>
    <w:rsid w:val="00C55165"/>
    <w:rsid w:val="00C57BE1"/>
    <w:rsid w:val="00C62978"/>
    <w:rsid w:val="00C64755"/>
    <w:rsid w:val="00C64FA5"/>
    <w:rsid w:val="00C67CF0"/>
    <w:rsid w:val="00C67E70"/>
    <w:rsid w:val="00C71E46"/>
    <w:rsid w:val="00C74186"/>
    <w:rsid w:val="00C74CAF"/>
    <w:rsid w:val="00C81858"/>
    <w:rsid w:val="00C83A6B"/>
    <w:rsid w:val="00C87E89"/>
    <w:rsid w:val="00C87F8E"/>
    <w:rsid w:val="00C90482"/>
    <w:rsid w:val="00C90E28"/>
    <w:rsid w:val="00C90E84"/>
    <w:rsid w:val="00C968FD"/>
    <w:rsid w:val="00CA6227"/>
    <w:rsid w:val="00CA6C76"/>
    <w:rsid w:val="00CA712C"/>
    <w:rsid w:val="00CB1D33"/>
    <w:rsid w:val="00CB33FE"/>
    <w:rsid w:val="00CB361D"/>
    <w:rsid w:val="00CB62AE"/>
    <w:rsid w:val="00CD2187"/>
    <w:rsid w:val="00CE05AB"/>
    <w:rsid w:val="00CE170C"/>
    <w:rsid w:val="00CE1EFF"/>
    <w:rsid w:val="00CE4063"/>
    <w:rsid w:val="00CE4DBC"/>
    <w:rsid w:val="00CE63C0"/>
    <w:rsid w:val="00CE782A"/>
    <w:rsid w:val="00CF0720"/>
    <w:rsid w:val="00CF17E7"/>
    <w:rsid w:val="00CF33AF"/>
    <w:rsid w:val="00CF33C9"/>
    <w:rsid w:val="00CF542B"/>
    <w:rsid w:val="00D00CBC"/>
    <w:rsid w:val="00D00E32"/>
    <w:rsid w:val="00D01A2A"/>
    <w:rsid w:val="00D04E07"/>
    <w:rsid w:val="00D06D91"/>
    <w:rsid w:val="00D07B84"/>
    <w:rsid w:val="00D15D3F"/>
    <w:rsid w:val="00D16557"/>
    <w:rsid w:val="00D22C09"/>
    <w:rsid w:val="00D23ABA"/>
    <w:rsid w:val="00D242B7"/>
    <w:rsid w:val="00D302C7"/>
    <w:rsid w:val="00D31EC7"/>
    <w:rsid w:val="00D3253C"/>
    <w:rsid w:val="00D33CF2"/>
    <w:rsid w:val="00D420F0"/>
    <w:rsid w:val="00D425ED"/>
    <w:rsid w:val="00D427DA"/>
    <w:rsid w:val="00D4289E"/>
    <w:rsid w:val="00D446CB"/>
    <w:rsid w:val="00D4709D"/>
    <w:rsid w:val="00D47303"/>
    <w:rsid w:val="00D5441A"/>
    <w:rsid w:val="00D55112"/>
    <w:rsid w:val="00D66075"/>
    <w:rsid w:val="00D74370"/>
    <w:rsid w:val="00D771AD"/>
    <w:rsid w:val="00D7771F"/>
    <w:rsid w:val="00D77A64"/>
    <w:rsid w:val="00D8170C"/>
    <w:rsid w:val="00D83960"/>
    <w:rsid w:val="00D84FF3"/>
    <w:rsid w:val="00D85AC3"/>
    <w:rsid w:val="00D87797"/>
    <w:rsid w:val="00D87863"/>
    <w:rsid w:val="00D96E2E"/>
    <w:rsid w:val="00DA1EBB"/>
    <w:rsid w:val="00DA348E"/>
    <w:rsid w:val="00DA43A5"/>
    <w:rsid w:val="00DB1745"/>
    <w:rsid w:val="00DB3A83"/>
    <w:rsid w:val="00DB4FE3"/>
    <w:rsid w:val="00DC2B24"/>
    <w:rsid w:val="00DC57A3"/>
    <w:rsid w:val="00DC683C"/>
    <w:rsid w:val="00DD35EC"/>
    <w:rsid w:val="00DE21B8"/>
    <w:rsid w:val="00DE2C8E"/>
    <w:rsid w:val="00DE3511"/>
    <w:rsid w:val="00DE5E16"/>
    <w:rsid w:val="00DE6143"/>
    <w:rsid w:val="00DE7D9A"/>
    <w:rsid w:val="00DF7C0B"/>
    <w:rsid w:val="00E0078D"/>
    <w:rsid w:val="00E042E6"/>
    <w:rsid w:val="00E0597D"/>
    <w:rsid w:val="00E05D72"/>
    <w:rsid w:val="00E06844"/>
    <w:rsid w:val="00E144F4"/>
    <w:rsid w:val="00E14769"/>
    <w:rsid w:val="00E14B9A"/>
    <w:rsid w:val="00E15478"/>
    <w:rsid w:val="00E1599E"/>
    <w:rsid w:val="00E15CE7"/>
    <w:rsid w:val="00E16851"/>
    <w:rsid w:val="00E17767"/>
    <w:rsid w:val="00E17BD9"/>
    <w:rsid w:val="00E21DF7"/>
    <w:rsid w:val="00E22AF7"/>
    <w:rsid w:val="00E27E43"/>
    <w:rsid w:val="00E32428"/>
    <w:rsid w:val="00E33239"/>
    <w:rsid w:val="00E34853"/>
    <w:rsid w:val="00E34917"/>
    <w:rsid w:val="00E34EC1"/>
    <w:rsid w:val="00E36647"/>
    <w:rsid w:val="00E36732"/>
    <w:rsid w:val="00E427D3"/>
    <w:rsid w:val="00E42B6F"/>
    <w:rsid w:val="00E43BE9"/>
    <w:rsid w:val="00E43CD0"/>
    <w:rsid w:val="00E45811"/>
    <w:rsid w:val="00E46641"/>
    <w:rsid w:val="00E55046"/>
    <w:rsid w:val="00E568F2"/>
    <w:rsid w:val="00E56947"/>
    <w:rsid w:val="00E57A37"/>
    <w:rsid w:val="00E63263"/>
    <w:rsid w:val="00E636F9"/>
    <w:rsid w:val="00E6580C"/>
    <w:rsid w:val="00E8702D"/>
    <w:rsid w:val="00E87941"/>
    <w:rsid w:val="00E879FF"/>
    <w:rsid w:val="00E90DD9"/>
    <w:rsid w:val="00E92FA3"/>
    <w:rsid w:val="00E9422D"/>
    <w:rsid w:val="00EA3C97"/>
    <w:rsid w:val="00EA4010"/>
    <w:rsid w:val="00EC081C"/>
    <w:rsid w:val="00EC09B2"/>
    <w:rsid w:val="00ED58AF"/>
    <w:rsid w:val="00EE0456"/>
    <w:rsid w:val="00EE0983"/>
    <w:rsid w:val="00EE1B62"/>
    <w:rsid w:val="00EE710B"/>
    <w:rsid w:val="00EF03EA"/>
    <w:rsid w:val="00EF21A6"/>
    <w:rsid w:val="00EF541A"/>
    <w:rsid w:val="00F053F6"/>
    <w:rsid w:val="00F076EF"/>
    <w:rsid w:val="00F11927"/>
    <w:rsid w:val="00F142E1"/>
    <w:rsid w:val="00F14AE2"/>
    <w:rsid w:val="00F231A6"/>
    <w:rsid w:val="00F268CA"/>
    <w:rsid w:val="00F27451"/>
    <w:rsid w:val="00F30824"/>
    <w:rsid w:val="00F30F75"/>
    <w:rsid w:val="00F3639F"/>
    <w:rsid w:val="00F36B27"/>
    <w:rsid w:val="00F4008D"/>
    <w:rsid w:val="00F423F9"/>
    <w:rsid w:val="00F43D14"/>
    <w:rsid w:val="00F44B5D"/>
    <w:rsid w:val="00F45292"/>
    <w:rsid w:val="00F53A3B"/>
    <w:rsid w:val="00F571A7"/>
    <w:rsid w:val="00F57300"/>
    <w:rsid w:val="00F60B5F"/>
    <w:rsid w:val="00F65F20"/>
    <w:rsid w:val="00F70C6D"/>
    <w:rsid w:val="00F725B6"/>
    <w:rsid w:val="00F82956"/>
    <w:rsid w:val="00F86FA6"/>
    <w:rsid w:val="00F948E7"/>
    <w:rsid w:val="00F94E6E"/>
    <w:rsid w:val="00F95A3D"/>
    <w:rsid w:val="00F95E4E"/>
    <w:rsid w:val="00FA3905"/>
    <w:rsid w:val="00FA4BC5"/>
    <w:rsid w:val="00FB3E78"/>
    <w:rsid w:val="00FB55AE"/>
    <w:rsid w:val="00FC041B"/>
    <w:rsid w:val="00FC6EBD"/>
    <w:rsid w:val="00FD25D1"/>
    <w:rsid w:val="00FD26CE"/>
    <w:rsid w:val="00FD5C76"/>
    <w:rsid w:val="00FE3122"/>
    <w:rsid w:val="00FE3572"/>
    <w:rsid w:val="00FE6810"/>
    <w:rsid w:val="00FF0A43"/>
    <w:rsid w:val="00FF1666"/>
    <w:rsid w:val="00FF545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72AB-E529-40CD-A0F8-CF14575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0</cp:revision>
  <cp:lastPrinted>2015-12-24T13:59:00Z</cp:lastPrinted>
  <dcterms:created xsi:type="dcterms:W3CDTF">2015-12-13T07:59:00Z</dcterms:created>
  <dcterms:modified xsi:type="dcterms:W3CDTF">2016-01-12T09:11:00Z</dcterms:modified>
</cp:coreProperties>
</file>